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D49D5" w14:textId="7A1B7201" w:rsidR="00680C85" w:rsidRPr="00032684" w:rsidRDefault="006B65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32684">
        <w:rPr>
          <w:rFonts w:ascii="Times New Roman" w:hAnsi="Times New Roman" w:cs="Times New Roman"/>
          <w:b/>
          <w:bCs/>
          <w:sz w:val="32"/>
          <w:szCs w:val="32"/>
          <w:lang w:val="ru-RU"/>
        </w:rPr>
        <w:t>Комплексно-тематическое планирование н</w:t>
      </w:r>
      <w:r w:rsidR="00032684" w:rsidRPr="00032684">
        <w:rPr>
          <w:rFonts w:ascii="Times New Roman" w:hAnsi="Times New Roman" w:cs="Times New Roman"/>
          <w:b/>
          <w:bCs/>
          <w:sz w:val="32"/>
          <w:szCs w:val="32"/>
          <w:lang w:val="ru-RU"/>
        </w:rPr>
        <w:t>а 2025-2026 учебный год</w:t>
      </w:r>
    </w:p>
    <w:p w14:paraId="3E23AFC8" w14:textId="09F19537" w:rsidR="00032684" w:rsidRPr="00032684" w:rsidRDefault="00032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32684">
        <w:rPr>
          <w:rFonts w:ascii="Times New Roman" w:hAnsi="Times New Roman" w:cs="Times New Roman"/>
          <w:b/>
          <w:bCs/>
          <w:sz w:val="32"/>
          <w:szCs w:val="32"/>
          <w:lang w:val="ru-RU"/>
        </w:rPr>
        <w:t>Старшая группа</w:t>
      </w:r>
    </w:p>
    <w:p w14:paraId="1B99FFC4" w14:textId="77777777" w:rsidR="00680C85" w:rsidRDefault="00680C8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Style w:val="a3"/>
        <w:tblW w:w="15448" w:type="dxa"/>
        <w:tblInd w:w="-588" w:type="dxa"/>
        <w:tblLayout w:type="fixed"/>
        <w:tblLook w:val="04A0" w:firstRow="1" w:lastRow="0" w:firstColumn="1" w:lastColumn="0" w:noHBand="0" w:noVBand="1"/>
      </w:tblPr>
      <w:tblGrid>
        <w:gridCol w:w="2186"/>
        <w:gridCol w:w="4338"/>
        <w:gridCol w:w="3818"/>
        <w:gridCol w:w="2837"/>
        <w:gridCol w:w="2269"/>
      </w:tblGrid>
      <w:tr w:rsidR="00680C85" w:rsidRPr="00CB786C" w14:paraId="3935D92F" w14:textId="77777777">
        <w:tc>
          <w:tcPr>
            <w:tcW w:w="2186" w:type="dxa"/>
          </w:tcPr>
          <w:p w14:paraId="5701441A" w14:textId="77777777" w:rsidR="00680C85" w:rsidRPr="00CB786C" w:rsidRDefault="006B65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B78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ид деятельности</w:t>
            </w:r>
          </w:p>
        </w:tc>
        <w:tc>
          <w:tcPr>
            <w:tcW w:w="4338" w:type="dxa"/>
          </w:tcPr>
          <w:p w14:paraId="75F420D0" w14:textId="77777777" w:rsidR="00680C85" w:rsidRPr="00CB786C" w:rsidRDefault="006B65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B78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ема/Репертуар/Материалы</w:t>
            </w:r>
          </w:p>
        </w:tc>
        <w:tc>
          <w:tcPr>
            <w:tcW w:w="3818" w:type="dxa"/>
          </w:tcPr>
          <w:p w14:paraId="06F9CFBD" w14:textId="77777777" w:rsidR="00680C85" w:rsidRPr="00CB786C" w:rsidRDefault="006B65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B78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Задачи/программное содержание </w:t>
            </w:r>
          </w:p>
        </w:tc>
        <w:tc>
          <w:tcPr>
            <w:tcW w:w="2837" w:type="dxa"/>
          </w:tcPr>
          <w:p w14:paraId="5953B322" w14:textId="77777777" w:rsidR="00680C85" w:rsidRPr="00CB786C" w:rsidRDefault="006B65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B78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беспечение интеграции образования</w:t>
            </w:r>
          </w:p>
        </w:tc>
        <w:tc>
          <w:tcPr>
            <w:tcW w:w="2269" w:type="dxa"/>
          </w:tcPr>
          <w:p w14:paraId="675AB0BF" w14:textId="77777777" w:rsidR="00680C85" w:rsidRPr="00CB786C" w:rsidRDefault="006B65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B78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римечания/отметка </w:t>
            </w:r>
          </w:p>
          <w:p w14:paraId="386E2827" w14:textId="77777777" w:rsidR="00680C85" w:rsidRPr="00CB786C" w:rsidRDefault="006B65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B78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 проведении</w:t>
            </w:r>
          </w:p>
        </w:tc>
      </w:tr>
      <w:tr w:rsidR="00680C85" w14:paraId="002645F4" w14:textId="77777777">
        <w:tc>
          <w:tcPr>
            <w:tcW w:w="15448" w:type="dxa"/>
            <w:gridSpan w:val="5"/>
          </w:tcPr>
          <w:p w14:paraId="269649A5" w14:textId="42FE5C84" w:rsidR="00680C85" w:rsidRDefault="00A41F4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НОЯБРЬ</w:t>
            </w:r>
          </w:p>
        </w:tc>
      </w:tr>
      <w:tr w:rsidR="00032684" w:rsidRPr="00B2498D" w14:paraId="756BEA7D" w14:textId="77777777">
        <w:tc>
          <w:tcPr>
            <w:tcW w:w="2186" w:type="dxa"/>
            <w:vMerge w:val="restart"/>
          </w:tcPr>
          <w:p w14:paraId="3345F51C" w14:textId="77777777" w:rsidR="00032684" w:rsidRPr="00CB786C" w:rsidRDefault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DD90D2A" w14:textId="77777777" w:rsidR="00032684" w:rsidRPr="00CB786C" w:rsidRDefault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ADABD81" w14:textId="77777777" w:rsidR="00032684" w:rsidRPr="00CB786C" w:rsidRDefault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4A4CF03" w14:textId="77777777" w:rsidR="00032684" w:rsidRPr="00CB786C" w:rsidRDefault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1A67510" w14:textId="77777777" w:rsidR="00032684" w:rsidRPr="00CB786C" w:rsidRDefault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9E5D1E2" w14:textId="77777777" w:rsidR="00032684" w:rsidRPr="00CB786C" w:rsidRDefault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0B1BA99" w14:textId="77777777" w:rsidR="00032684" w:rsidRPr="00CB786C" w:rsidRDefault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2A261D2" w14:textId="77777777" w:rsidR="00032684" w:rsidRPr="00CB786C" w:rsidRDefault="00032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B78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витие речи</w:t>
            </w:r>
          </w:p>
          <w:p w14:paraId="6DB76D84" w14:textId="6DDC30B8" w:rsidR="00032684" w:rsidRPr="00CB786C" w:rsidRDefault="00032684" w:rsidP="0003268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</w:tcPr>
          <w:p w14:paraId="2194F2CC" w14:textId="13163FA9" w:rsidR="00032684" w:rsidRPr="00AE69AC" w:rsidRDefault="00AE69AC" w:rsidP="00E536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6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стихов о поздней осени. </w:t>
            </w:r>
            <w:proofErr w:type="spellStart"/>
            <w:r w:rsidRPr="00AE69AC">
              <w:rPr>
                <w:rFonts w:ascii="Times New Roman" w:hAnsi="Times New Roman" w:cs="Times New Roman"/>
                <w:sz w:val="24"/>
                <w:szCs w:val="24"/>
              </w:rPr>
              <w:t>Дидак</w:t>
            </w:r>
            <w:r w:rsidRPr="00AE69AC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е</w:t>
            </w:r>
            <w:proofErr w:type="spellEnd"/>
            <w:r w:rsidRPr="00AE6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9AC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proofErr w:type="spellEnd"/>
            <w:r w:rsidRPr="00AE69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AE69AC">
              <w:rPr>
                <w:rFonts w:ascii="Times New Roman" w:hAnsi="Times New Roman" w:cs="Times New Roman"/>
                <w:sz w:val="24"/>
                <w:szCs w:val="24"/>
              </w:rPr>
              <w:t>Заверши</w:t>
            </w:r>
            <w:proofErr w:type="spellEnd"/>
            <w:r w:rsidR="00E53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E69AC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r w:rsidRPr="00AE69AC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</w:t>
            </w:r>
            <w:proofErr w:type="spellEnd"/>
            <w:proofErr w:type="gramEnd"/>
            <w:r w:rsidRPr="00AE69A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818" w:type="dxa"/>
          </w:tcPr>
          <w:p w14:paraId="7D6BA926" w14:textId="0166FEE9" w:rsidR="00032684" w:rsidRPr="00AE69AC" w:rsidRDefault="00AE69AC" w:rsidP="0003268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6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щать детей к поэзии, развивать поэтический слух. Упражнять в составле</w:t>
            </w:r>
            <w:r w:rsidRPr="00AE6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и сложноподчиненных предложений.</w:t>
            </w:r>
          </w:p>
        </w:tc>
        <w:tc>
          <w:tcPr>
            <w:tcW w:w="2837" w:type="dxa"/>
          </w:tcPr>
          <w:p w14:paraId="4A399453" w14:textId="0028C437" w:rsidR="00032684" w:rsidRPr="00CB786C" w:rsidRDefault="00B2498D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блюдение за живой и неживой природой; рассматривание репродукций картин об сени; чтение художественной литературы, отгадывание загадок.</w:t>
            </w:r>
          </w:p>
        </w:tc>
        <w:tc>
          <w:tcPr>
            <w:tcW w:w="2269" w:type="dxa"/>
          </w:tcPr>
          <w:p w14:paraId="3255420F" w14:textId="77777777" w:rsidR="00032684" w:rsidRPr="00CB786C" w:rsidRDefault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32684" w:rsidRPr="00B2498D" w14:paraId="38C7159F" w14:textId="77777777">
        <w:tc>
          <w:tcPr>
            <w:tcW w:w="2186" w:type="dxa"/>
            <w:vMerge/>
          </w:tcPr>
          <w:p w14:paraId="1ACDE344" w14:textId="1B7996FE" w:rsidR="00032684" w:rsidRPr="00CB786C" w:rsidRDefault="00032684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</w:tcPr>
          <w:p w14:paraId="67946F8F" w14:textId="1DD7313F" w:rsidR="00032684" w:rsidRPr="00AE69AC" w:rsidRDefault="00AE69AC" w:rsidP="00CB78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AE69AC">
              <w:rPr>
                <w:rFonts w:ascii="Times New Roman" w:hAnsi="Times New Roman" w:cs="Times New Roman"/>
                <w:sz w:val="24"/>
                <w:szCs w:val="24"/>
              </w:rPr>
              <w:t>Рассказывание</w:t>
            </w:r>
            <w:proofErr w:type="spellEnd"/>
            <w:r w:rsidRPr="00AE6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9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E6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9AC">
              <w:rPr>
                <w:rFonts w:ascii="Times New Roman" w:hAnsi="Times New Roman" w:cs="Times New Roman"/>
                <w:sz w:val="24"/>
                <w:szCs w:val="24"/>
              </w:rPr>
              <w:t>картине</w:t>
            </w:r>
            <w:proofErr w:type="spellEnd"/>
            <w:r w:rsidRPr="00AE6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8" w:type="dxa"/>
          </w:tcPr>
          <w:p w14:paraId="4488A235" w14:textId="6D675860" w:rsidR="00032684" w:rsidRPr="00AE69AC" w:rsidRDefault="00AE69AC" w:rsidP="0003268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6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с помощью раздаточных карточек и основы-матрицы самостоя</w:t>
            </w:r>
            <w:r w:rsidRPr="00AE6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льно создавать картину и составлять по ней рассказ.</w:t>
            </w:r>
          </w:p>
        </w:tc>
        <w:tc>
          <w:tcPr>
            <w:tcW w:w="2837" w:type="dxa"/>
          </w:tcPr>
          <w:p w14:paraId="12D5BBE3" w14:textId="77777777" w:rsidR="00D33980" w:rsidRDefault="00E41B2E" w:rsidP="0003268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ставка рисунков «Времена года».</w:t>
            </w:r>
          </w:p>
          <w:p w14:paraId="48C39C40" w14:textId="4F330864" w:rsidR="00E41B2E" w:rsidRPr="00CB786C" w:rsidRDefault="00E41B2E" w:rsidP="0003268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продукции картин И.</w:t>
            </w:r>
            <w:r w:rsidR="00A37B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евитана.</w:t>
            </w:r>
          </w:p>
        </w:tc>
        <w:tc>
          <w:tcPr>
            <w:tcW w:w="2269" w:type="dxa"/>
          </w:tcPr>
          <w:p w14:paraId="134E2AA7" w14:textId="77777777" w:rsidR="00032684" w:rsidRPr="00CB786C" w:rsidRDefault="00032684" w:rsidP="0003268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32684" w:rsidRPr="00B2498D" w14:paraId="28FA491A" w14:textId="77777777">
        <w:tc>
          <w:tcPr>
            <w:tcW w:w="2186" w:type="dxa"/>
            <w:vMerge/>
          </w:tcPr>
          <w:p w14:paraId="1DE83B67" w14:textId="2C959EB3" w:rsidR="00032684" w:rsidRPr="00CB786C" w:rsidRDefault="00032684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</w:tcPr>
          <w:p w14:paraId="713B9BEE" w14:textId="4D9B789B" w:rsidR="00032684" w:rsidRPr="00AE69AC" w:rsidRDefault="00AE69AC" w:rsidP="00CB78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6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русской народной сказки «</w:t>
            </w:r>
            <w:proofErr w:type="spellStart"/>
            <w:r w:rsidRPr="00AE6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врошечка</w:t>
            </w:r>
            <w:proofErr w:type="spellEnd"/>
            <w:r w:rsidRPr="00AE6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3818" w:type="dxa"/>
          </w:tcPr>
          <w:p w14:paraId="16D9FE89" w14:textId="2FE76770" w:rsidR="00032684" w:rsidRPr="00AE69AC" w:rsidRDefault="00AE69AC" w:rsidP="00AE69A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6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помнить известные детям русские народные сказки. Познакомить со сказ</w:t>
            </w:r>
            <w:r w:rsidRPr="00AE6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ой «</w:t>
            </w:r>
            <w:proofErr w:type="spellStart"/>
            <w:r w:rsidRPr="00AE6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врошечка</w:t>
            </w:r>
            <w:proofErr w:type="spellEnd"/>
            <w:r w:rsidRPr="00AE6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в обр. А. Н. Толсто</w:t>
            </w:r>
            <w:r w:rsidRPr="00AE6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го), помочь запомнить начальную фразу и концовку произведения. </w:t>
            </w:r>
            <w:r w:rsidRPr="00B249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уме</w:t>
            </w:r>
            <w:r w:rsidRPr="00B249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е </w:t>
            </w:r>
            <w:r w:rsidRPr="00AE6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49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ать</w:t>
            </w:r>
            <w:r w:rsidRPr="00AE6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B249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очные</w:t>
            </w:r>
            <w:r w:rsidRPr="00AE6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49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туации от </w:t>
            </w:r>
            <w:proofErr w:type="gramStart"/>
            <w:r w:rsidRPr="00B249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</w:t>
            </w:r>
            <w:r w:rsidRPr="00B249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альных</w:t>
            </w:r>
            <w:proofErr w:type="gramEnd"/>
            <w:r w:rsidRPr="00B249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7" w:type="dxa"/>
          </w:tcPr>
          <w:p w14:paraId="34220D20" w14:textId="77777777" w:rsidR="00032684" w:rsidRDefault="00E41B2E" w:rsidP="007A5A9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зентация сказки.</w:t>
            </w:r>
          </w:p>
          <w:p w14:paraId="44069806" w14:textId="52301CDD" w:rsidR="00E41B2E" w:rsidRPr="00CB786C" w:rsidRDefault="00E41B2E" w:rsidP="007A5A9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сказ о видах сказок (авторские, народные).</w:t>
            </w:r>
          </w:p>
        </w:tc>
        <w:tc>
          <w:tcPr>
            <w:tcW w:w="2269" w:type="dxa"/>
          </w:tcPr>
          <w:p w14:paraId="4C02F83E" w14:textId="77777777" w:rsidR="00032684" w:rsidRPr="00CB786C" w:rsidRDefault="00032684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32684" w:rsidRPr="00B2498D" w14:paraId="09C989E0" w14:textId="77777777">
        <w:tc>
          <w:tcPr>
            <w:tcW w:w="2186" w:type="dxa"/>
            <w:vMerge/>
          </w:tcPr>
          <w:p w14:paraId="52D1E06B" w14:textId="195E5002" w:rsidR="00032684" w:rsidRPr="00CB786C" w:rsidRDefault="00032684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</w:tcPr>
          <w:p w14:paraId="589B4AF3" w14:textId="545B12E9" w:rsidR="00032684" w:rsidRPr="00AE69AC" w:rsidRDefault="00AE69AC" w:rsidP="00CB78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6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ая культура речи: работа со зву</w:t>
            </w:r>
            <w:r w:rsidRPr="00AE6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ками </w:t>
            </w:r>
            <w:r w:rsidRPr="00AE69AC">
              <w:rPr>
                <w:rStyle w:val="211pt"/>
                <w:rFonts w:eastAsiaTheme="minorEastAsia"/>
                <w:sz w:val="24"/>
                <w:szCs w:val="24"/>
              </w:rPr>
              <w:t>ж — ш.</w:t>
            </w:r>
          </w:p>
        </w:tc>
        <w:tc>
          <w:tcPr>
            <w:tcW w:w="3818" w:type="dxa"/>
          </w:tcPr>
          <w:p w14:paraId="58974390" w14:textId="6AF14BF2" w:rsidR="00032684" w:rsidRPr="00AE69AC" w:rsidRDefault="00AE69AC" w:rsidP="00032684">
            <w:pPr>
              <w:jc w:val="left"/>
              <w:rPr>
                <w:rStyle w:val="2"/>
                <w:rFonts w:eastAsiaTheme="minorEastAsia"/>
                <w:sz w:val="24"/>
                <w:szCs w:val="24"/>
              </w:rPr>
            </w:pPr>
            <w:r w:rsidRPr="00AE6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ять детей в отчетливом произ</w:t>
            </w:r>
            <w:r w:rsidRPr="00AE6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есении слов со звуками </w:t>
            </w:r>
            <w:r w:rsidRPr="00AE69AC">
              <w:rPr>
                <w:rStyle w:val="211pt"/>
                <w:rFonts w:eastAsiaTheme="minorEastAsia"/>
                <w:sz w:val="24"/>
                <w:szCs w:val="24"/>
              </w:rPr>
              <w:t xml:space="preserve">ж </w:t>
            </w:r>
            <w:proofErr w:type="spellStart"/>
            <w:proofErr w:type="gramStart"/>
            <w:r w:rsidRPr="00AE69AC">
              <w:rPr>
                <w:rStyle w:val="211pt"/>
                <w:rFonts w:eastAsiaTheme="minorEastAsia"/>
                <w:sz w:val="24"/>
                <w:szCs w:val="24"/>
              </w:rPr>
              <w:t>ж</w:t>
            </w:r>
            <w:proofErr w:type="spellEnd"/>
            <w:proofErr w:type="gramEnd"/>
            <w:r w:rsidRPr="00AE69AC">
              <w:rPr>
                <w:rStyle w:val="211pt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AE69AC">
              <w:rPr>
                <w:rStyle w:val="211pt"/>
                <w:rFonts w:eastAsiaTheme="minorEastAsia"/>
                <w:sz w:val="24"/>
                <w:szCs w:val="24"/>
              </w:rPr>
              <w:t>иг</w:t>
            </w:r>
            <w:proofErr w:type="spellEnd"/>
            <w:r w:rsidRPr="00AE69AC">
              <w:rPr>
                <w:rStyle w:val="211pt"/>
                <w:rFonts w:eastAsiaTheme="minorEastAsia"/>
                <w:sz w:val="24"/>
                <w:szCs w:val="24"/>
              </w:rPr>
              <w:t>,</w:t>
            </w:r>
            <w:r w:rsidRPr="00AE6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</w:t>
            </w:r>
            <w:r w:rsidRPr="00AE6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ть фонематический слух: упражнять в различении (на слух) знакомого зву</w:t>
            </w:r>
            <w:r w:rsidRPr="00AE6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ка, в умении дифференцировать звуки </w:t>
            </w:r>
            <w:r w:rsidRPr="00AE69AC">
              <w:rPr>
                <w:rStyle w:val="211pt"/>
                <w:rFonts w:eastAsiaTheme="minorEastAsia"/>
                <w:sz w:val="24"/>
                <w:szCs w:val="24"/>
              </w:rPr>
              <w:t>ж — ш</w:t>
            </w:r>
            <w:r w:rsidRPr="00AE6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ловах; учить находить в риф</w:t>
            </w:r>
            <w:r w:rsidRPr="00AE6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мовках и стихах слова со звуками </w:t>
            </w:r>
            <w:r w:rsidRPr="00AE69AC">
              <w:rPr>
                <w:rStyle w:val="211pt"/>
                <w:rFonts w:eastAsiaTheme="minorEastAsia"/>
                <w:sz w:val="24"/>
                <w:szCs w:val="24"/>
              </w:rPr>
              <w:lastRenderedPageBreak/>
              <w:t>ж</w:t>
            </w:r>
            <w:r w:rsidRPr="00AE6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</w:t>
            </w:r>
            <w:r w:rsidRPr="00AE69AC">
              <w:rPr>
                <w:rStyle w:val="211pt"/>
                <w:rFonts w:eastAsiaTheme="minorEastAsia"/>
                <w:sz w:val="24"/>
                <w:szCs w:val="24"/>
              </w:rPr>
              <w:t xml:space="preserve">ш; </w:t>
            </w:r>
            <w:r w:rsidRPr="00AE6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ть интонационную вы</w:t>
            </w:r>
            <w:r w:rsidRPr="00AE6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азительность речи; отрабатывать рече</w:t>
            </w:r>
            <w:r w:rsidRPr="00AE6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ое дыхание.</w:t>
            </w:r>
          </w:p>
        </w:tc>
        <w:tc>
          <w:tcPr>
            <w:tcW w:w="2837" w:type="dxa"/>
          </w:tcPr>
          <w:p w14:paraId="3E07CBBF" w14:textId="683D958B" w:rsidR="00A15D7D" w:rsidRPr="00CB786C" w:rsidRDefault="00E41B2E" w:rsidP="00A41F4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Рассматривание картинок со звуками «ж-ш», загадывание загадок, разучива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истоговоро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269" w:type="dxa"/>
          </w:tcPr>
          <w:p w14:paraId="4C202F75" w14:textId="77777777" w:rsidR="00032684" w:rsidRPr="00CB786C" w:rsidRDefault="00032684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32684" w:rsidRPr="00717209" w14:paraId="7DF1543D" w14:textId="77777777">
        <w:tc>
          <w:tcPr>
            <w:tcW w:w="2186" w:type="dxa"/>
            <w:vMerge/>
          </w:tcPr>
          <w:p w14:paraId="60196EEA" w14:textId="61A57812" w:rsidR="00032684" w:rsidRPr="00CB786C" w:rsidRDefault="00032684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</w:tcPr>
          <w:p w14:paraId="4AC0F05B" w14:textId="4031410F" w:rsidR="00032684" w:rsidRPr="00AE69AC" w:rsidRDefault="00AE69AC" w:rsidP="00CB78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E69AC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spellEnd"/>
            <w:r w:rsidR="00F827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E6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9AC">
              <w:rPr>
                <w:rFonts w:ascii="Times New Roman" w:hAnsi="Times New Roman" w:cs="Times New Roman"/>
                <w:sz w:val="24"/>
                <w:szCs w:val="24"/>
              </w:rPr>
              <w:t>рассказыванию</w:t>
            </w:r>
            <w:proofErr w:type="spellEnd"/>
            <w:proofErr w:type="gramEnd"/>
            <w:r w:rsidRPr="00AE6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8" w:type="dxa"/>
          </w:tcPr>
          <w:p w14:paraId="66D1BBBB" w14:textId="22574252" w:rsidR="00032684" w:rsidRPr="00AE69AC" w:rsidRDefault="00AE69AC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AE6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творческому рассказыванию в ходе придумывания концовки к сказке «</w:t>
            </w:r>
            <w:proofErr w:type="spellStart"/>
            <w:r w:rsidRPr="00AE6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ога</w:t>
            </w:r>
            <w:proofErr w:type="spellEnd"/>
            <w:r w:rsidRPr="00AE6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(в обр. </w:t>
            </w:r>
            <w:r w:rsidRPr="00AE69A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E69AC">
              <w:rPr>
                <w:rFonts w:ascii="Times New Roman" w:hAnsi="Times New Roman" w:cs="Times New Roman"/>
                <w:sz w:val="24"/>
                <w:szCs w:val="24"/>
              </w:rPr>
              <w:t>Нагишкина</w:t>
            </w:r>
            <w:proofErr w:type="spellEnd"/>
            <w:r w:rsidRPr="00AE69AC">
              <w:rPr>
                <w:rFonts w:ascii="Times New Roman" w:hAnsi="Times New Roman" w:cs="Times New Roman"/>
                <w:sz w:val="24"/>
                <w:szCs w:val="24"/>
              </w:rPr>
              <w:t xml:space="preserve">; в </w:t>
            </w:r>
            <w:proofErr w:type="spellStart"/>
            <w:r w:rsidRPr="00AE69AC">
              <w:rPr>
                <w:rFonts w:ascii="Times New Roman" w:hAnsi="Times New Roman" w:cs="Times New Roman"/>
                <w:sz w:val="24"/>
                <w:szCs w:val="24"/>
              </w:rPr>
              <w:t>сокр</w:t>
            </w:r>
            <w:proofErr w:type="spellEnd"/>
            <w:r w:rsidRPr="00AE69AC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2837" w:type="dxa"/>
          </w:tcPr>
          <w:p w14:paraId="21D6250A" w14:textId="66D4E8C5" w:rsidR="00032684" w:rsidRDefault="00717209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идактическая игра «Назови лишнее».</w:t>
            </w:r>
          </w:p>
          <w:p w14:paraId="171BEB9F" w14:textId="4C208382" w:rsidR="00717209" w:rsidRPr="00CB786C" w:rsidRDefault="00717209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седа о хороших поступках, чтение поговорок о доброте. Рисование рисунка по сказке. Придумывание концовки к сказке.</w:t>
            </w:r>
          </w:p>
        </w:tc>
        <w:tc>
          <w:tcPr>
            <w:tcW w:w="2269" w:type="dxa"/>
          </w:tcPr>
          <w:p w14:paraId="252B01D0" w14:textId="77777777" w:rsidR="00032684" w:rsidRPr="00CB786C" w:rsidRDefault="00032684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32684" w:rsidRPr="00B2498D" w14:paraId="357C0527" w14:textId="77777777">
        <w:tc>
          <w:tcPr>
            <w:tcW w:w="2186" w:type="dxa"/>
            <w:vMerge/>
          </w:tcPr>
          <w:p w14:paraId="22C4A82A" w14:textId="2F57C2AE" w:rsidR="00032684" w:rsidRPr="00CB786C" w:rsidRDefault="00032684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</w:tcPr>
          <w:p w14:paraId="6D740AA1" w14:textId="48C5BF6E" w:rsidR="00032684" w:rsidRPr="00AE69AC" w:rsidRDefault="00AE69AC" w:rsidP="00327E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6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ршение работы над сказкой «</w:t>
            </w:r>
            <w:proofErr w:type="spellStart"/>
            <w:r w:rsidRPr="00AE6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ога</w:t>
            </w:r>
            <w:proofErr w:type="spellEnd"/>
            <w:r w:rsidRPr="00AE6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3818" w:type="dxa"/>
          </w:tcPr>
          <w:p w14:paraId="17C8A53F" w14:textId="03596088" w:rsidR="00032684" w:rsidRPr="00AE69AC" w:rsidRDefault="00AE69AC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AE6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учать детей ответственно отно</w:t>
            </w:r>
            <w:r w:rsidRPr="00AE6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иться к заданиям воспитателя.</w:t>
            </w:r>
          </w:p>
        </w:tc>
        <w:tc>
          <w:tcPr>
            <w:tcW w:w="2837" w:type="dxa"/>
          </w:tcPr>
          <w:p w14:paraId="2AC7A572" w14:textId="77777777" w:rsidR="00A46B26" w:rsidRDefault="00FD6ABA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сказ воспитателя о жизни и традиция нанайского народа.</w:t>
            </w:r>
          </w:p>
          <w:p w14:paraId="077824F4" w14:textId="34A250BA" w:rsidR="00FD6ABA" w:rsidRPr="00CB786C" w:rsidRDefault="00FD6ABA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ресказ сказки кому – либо из взрослых и совместно завершить ее.</w:t>
            </w:r>
          </w:p>
        </w:tc>
        <w:tc>
          <w:tcPr>
            <w:tcW w:w="2269" w:type="dxa"/>
          </w:tcPr>
          <w:p w14:paraId="272E478F" w14:textId="77777777" w:rsidR="00032684" w:rsidRPr="00CB786C" w:rsidRDefault="00032684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32684" w:rsidRPr="00B2498D" w14:paraId="1411EBAE" w14:textId="77777777">
        <w:tc>
          <w:tcPr>
            <w:tcW w:w="2186" w:type="dxa"/>
            <w:vMerge/>
          </w:tcPr>
          <w:p w14:paraId="5FFBFBD3" w14:textId="4822C308" w:rsidR="00032684" w:rsidRPr="00CB786C" w:rsidRDefault="00032684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</w:tcPr>
          <w:p w14:paraId="60F8AF6F" w14:textId="02205199" w:rsidR="00032684" w:rsidRPr="00AE69AC" w:rsidRDefault="00AE69AC" w:rsidP="00327E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6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рассказа Б. Житкова «Как я ловил человечков».</w:t>
            </w:r>
          </w:p>
        </w:tc>
        <w:tc>
          <w:tcPr>
            <w:tcW w:w="3818" w:type="dxa"/>
          </w:tcPr>
          <w:p w14:paraId="3F6F10BD" w14:textId="7C8B6E03" w:rsidR="00032684" w:rsidRPr="00AE69AC" w:rsidRDefault="00AE69AC" w:rsidP="00CB786C">
            <w:pPr>
              <w:jc w:val="left"/>
              <w:rPr>
                <w:rStyle w:val="2"/>
                <w:rFonts w:eastAsiaTheme="minorEastAsia"/>
                <w:sz w:val="24"/>
                <w:szCs w:val="24"/>
              </w:rPr>
            </w:pPr>
            <w:r w:rsidRPr="00AE6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чь детям вспомнить известные им рассказы, познакомить с рассказом Б. Житкова «Как я ловил человечков».</w:t>
            </w:r>
          </w:p>
        </w:tc>
        <w:tc>
          <w:tcPr>
            <w:tcW w:w="2837" w:type="dxa"/>
          </w:tcPr>
          <w:p w14:paraId="3E7A43EA" w14:textId="57E033E0" w:rsidR="00831F86" w:rsidRDefault="00123E3C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ллюстрации – слайды к сказкам и слайды к рассказу. Портрет Б.</w:t>
            </w:r>
            <w:r w:rsidR="00A37B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цветы эмоции.</w:t>
            </w:r>
          </w:p>
          <w:p w14:paraId="22E1ED37" w14:textId="687BDFD8" w:rsidR="00123E3C" w:rsidRPr="00CB786C" w:rsidRDefault="00123E3C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сьмо от мишки.</w:t>
            </w:r>
          </w:p>
        </w:tc>
        <w:tc>
          <w:tcPr>
            <w:tcW w:w="2269" w:type="dxa"/>
          </w:tcPr>
          <w:p w14:paraId="5056268E" w14:textId="77777777" w:rsidR="00032684" w:rsidRPr="00CB786C" w:rsidRDefault="00032684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32684" w:rsidRPr="00B2498D" w14:paraId="6064533D" w14:textId="77777777">
        <w:tc>
          <w:tcPr>
            <w:tcW w:w="2186" w:type="dxa"/>
            <w:vMerge/>
          </w:tcPr>
          <w:p w14:paraId="69AF722A" w14:textId="738C4D3C" w:rsidR="00032684" w:rsidRPr="00CB786C" w:rsidRDefault="00032684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</w:tcPr>
          <w:p w14:paraId="0ABBAE32" w14:textId="5794F615" w:rsidR="00831F86" w:rsidRPr="00E5364F" w:rsidRDefault="00831F86" w:rsidP="00E5364F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18" w:type="dxa"/>
          </w:tcPr>
          <w:p w14:paraId="5D166E15" w14:textId="6356265B" w:rsidR="00032684" w:rsidRPr="00AE69AC" w:rsidRDefault="00032684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2837" w:type="dxa"/>
          </w:tcPr>
          <w:p w14:paraId="408A0521" w14:textId="08981A8F" w:rsidR="00032684" w:rsidRPr="00CB786C" w:rsidRDefault="00032684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09F3933D" w14:textId="77777777" w:rsidR="00032684" w:rsidRPr="00CB786C" w:rsidRDefault="00032684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3544F" w:rsidRPr="00B2498D" w14:paraId="433FB1C2" w14:textId="77777777" w:rsidTr="00C00F40">
        <w:tc>
          <w:tcPr>
            <w:tcW w:w="15448" w:type="dxa"/>
            <w:gridSpan w:val="5"/>
          </w:tcPr>
          <w:p w14:paraId="113F44D1" w14:textId="77777777" w:rsidR="0083544F" w:rsidRPr="00CB786C" w:rsidRDefault="0083544F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CB786C" w:rsidRPr="00B2498D" w14:paraId="2C892666" w14:textId="77777777">
        <w:tc>
          <w:tcPr>
            <w:tcW w:w="2186" w:type="dxa"/>
            <w:vMerge w:val="restart"/>
          </w:tcPr>
          <w:p w14:paraId="6948932E" w14:textId="77777777" w:rsidR="00CB786C" w:rsidRDefault="00CB786C" w:rsidP="00032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04344B9" w14:textId="77777777" w:rsidR="00CB786C" w:rsidRDefault="00CB786C" w:rsidP="00032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FB02E18" w14:textId="77777777" w:rsidR="00CB786C" w:rsidRDefault="00CB786C" w:rsidP="00032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4E53419" w14:textId="77777777" w:rsidR="00CB786C" w:rsidRDefault="00CB786C" w:rsidP="00032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E7F3DCD" w14:textId="77777777" w:rsidR="00831870" w:rsidRDefault="00831870" w:rsidP="00032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272CA39" w14:textId="77777777" w:rsidR="00831870" w:rsidRDefault="00831870" w:rsidP="00032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78C4C3FF" w14:textId="77777777" w:rsidR="00831870" w:rsidRDefault="00831870" w:rsidP="00032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F9FFEEE" w14:textId="77777777" w:rsidR="00831870" w:rsidRDefault="00831870" w:rsidP="00032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803BC84" w14:textId="77777777" w:rsidR="00831870" w:rsidRDefault="00831870" w:rsidP="00032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263D571" w14:textId="77777777" w:rsidR="00831870" w:rsidRDefault="00831870" w:rsidP="00032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B002073" w14:textId="77777777" w:rsidR="00831870" w:rsidRDefault="00831870" w:rsidP="00032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6915ABAD" w14:textId="7545BF08" w:rsidR="00CB786C" w:rsidRPr="00CB786C" w:rsidRDefault="00CB786C" w:rsidP="00032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B78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Формирование элементарных </w:t>
            </w:r>
            <w:r w:rsidRPr="00CB78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математических представлений</w:t>
            </w:r>
          </w:p>
        </w:tc>
        <w:tc>
          <w:tcPr>
            <w:tcW w:w="4338" w:type="dxa"/>
          </w:tcPr>
          <w:p w14:paraId="7A973B09" w14:textId="77777777" w:rsidR="00327EEB" w:rsidRPr="005E0057" w:rsidRDefault="00327EEB" w:rsidP="00327EE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6C0CE18" w14:textId="42D5DF3A" w:rsidR="00327EEB" w:rsidRPr="005E0057" w:rsidRDefault="005E0057" w:rsidP="009D73B0">
            <w:pPr>
              <w:pStyle w:val="a4"/>
              <w:numPr>
                <w:ilvl w:val="0"/>
                <w:numId w:val="11"/>
              </w:numPr>
              <w:ind w:left="24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0057">
              <w:rPr>
                <w:rStyle w:val="211pt"/>
                <w:rFonts w:eastAsiaTheme="minorEastAsia"/>
                <w:sz w:val="24"/>
                <w:szCs w:val="24"/>
              </w:rPr>
              <w:t>Демонстрационный материал.</w:t>
            </w:r>
            <w:r w:rsidRPr="005E0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лшеб</w:t>
            </w:r>
            <w:r w:rsidRPr="005E0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й куб, на каждой грани которого изо</w:t>
            </w:r>
            <w:r w:rsidRPr="005E0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бражено от 2 до 7 кругов, барабан, бубен, ширма, </w:t>
            </w:r>
            <w:proofErr w:type="spellStart"/>
            <w:r w:rsidRPr="005E0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анелеграф</w:t>
            </w:r>
            <w:proofErr w:type="spellEnd"/>
            <w:r w:rsidRPr="005E0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боры кругов и квадратов (по 8 фигур), 3 игрушки.</w:t>
            </w:r>
          </w:p>
          <w:p w14:paraId="7DAF3213" w14:textId="77777777" w:rsidR="00327EEB" w:rsidRPr="005E0057" w:rsidRDefault="00327EEB" w:rsidP="00327EE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5FBE214E" w14:textId="735009C4" w:rsidR="00327EEB" w:rsidRPr="005E0057" w:rsidRDefault="005E0057" w:rsidP="00327EE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0057">
              <w:rPr>
                <w:rStyle w:val="211pt"/>
                <w:rFonts w:eastAsiaTheme="minorEastAsia"/>
                <w:sz w:val="24"/>
                <w:szCs w:val="24"/>
              </w:rPr>
              <w:t>Раздаточный материал.</w:t>
            </w:r>
            <w:r w:rsidRPr="005E0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0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полосные</w:t>
            </w:r>
            <w:proofErr w:type="spellEnd"/>
            <w:r w:rsidRPr="005E0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точки, наборы кругов и квадратов.</w:t>
            </w:r>
          </w:p>
          <w:p w14:paraId="1C108587" w14:textId="77777777" w:rsidR="00327EEB" w:rsidRPr="005E0057" w:rsidRDefault="00327EEB" w:rsidP="00327EE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0DF5DDD" w14:textId="77777777" w:rsidR="00327EEB" w:rsidRPr="005E0057" w:rsidRDefault="00327EEB" w:rsidP="00327EE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5420CE9C" w14:textId="77777777" w:rsidR="00327EEB" w:rsidRPr="005E0057" w:rsidRDefault="00327EEB" w:rsidP="00327EE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9A32306" w14:textId="77777777" w:rsidR="00327EEB" w:rsidRPr="005E0057" w:rsidRDefault="00327EEB" w:rsidP="00327EE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52834351" w14:textId="77777777" w:rsidR="00327EEB" w:rsidRPr="005E0057" w:rsidRDefault="00327EEB" w:rsidP="00327EE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4B8C56A" w14:textId="272F5441" w:rsidR="00327EEB" w:rsidRPr="005E0057" w:rsidRDefault="009D73B0" w:rsidP="00327EE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</w:t>
            </w:r>
          </w:p>
          <w:p w14:paraId="6F7A7B6D" w14:textId="77777777" w:rsidR="007E5E83" w:rsidRPr="005E0057" w:rsidRDefault="007E5E83" w:rsidP="00327EE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8DDF19E" w14:textId="77777777" w:rsidR="007E5E83" w:rsidRPr="005E0057" w:rsidRDefault="007E5E83" w:rsidP="00327EE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58B1F55" w14:textId="77777777" w:rsidR="007E5E83" w:rsidRPr="005E0057" w:rsidRDefault="007E5E83" w:rsidP="00327EE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53DA6B1" w14:textId="77777777" w:rsidR="007E5E83" w:rsidRPr="005E0057" w:rsidRDefault="007E5E83" w:rsidP="00327EE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930B196" w14:textId="77777777" w:rsidR="007E5E83" w:rsidRPr="005E0057" w:rsidRDefault="007E5E83" w:rsidP="00327EE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F67EF46" w14:textId="63F019E7" w:rsidR="007E5E83" w:rsidRPr="005E0057" w:rsidRDefault="007E5E83" w:rsidP="00A41F4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00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818" w:type="dxa"/>
          </w:tcPr>
          <w:p w14:paraId="59DD483E" w14:textId="20BBBEC7" w:rsidR="00327EEB" w:rsidRPr="005E0057" w:rsidRDefault="005E0057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5E0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ить считать в пределах 8, показать образование числа 8 на основе сравне</w:t>
            </w:r>
            <w:r w:rsidRPr="005E0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 двух групп предметов, выраженных соседними числами 7 и 8. Упражнять в счете и отсчете предметов в пределах 7 по образцу и на слух.</w:t>
            </w:r>
          </w:p>
          <w:p w14:paraId="223C4E72" w14:textId="101DEC67" w:rsidR="007E5E83" w:rsidRPr="005E0057" w:rsidRDefault="005E0057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5E0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ршенствовать умение двигаться в заданном направлении и обозначать его словами: </w:t>
            </w:r>
            <w:r w:rsidRPr="005E0057">
              <w:rPr>
                <w:rStyle w:val="211pt"/>
                <w:rFonts w:eastAsiaTheme="minorEastAsia"/>
                <w:sz w:val="24"/>
                <w:szCs w:val="24"/>
              </w:rPr>
              <w:t>вперед, назад, направо, налево.</w:t>
            </w:r>
          </w:p>
          <w:p w14:paraId="5153520E" w14:textId="37487BFF" w:rsidR="007E5E83" w:rsidRPr="005E0057" w:rsidRDefault="007E5E83" w:rsidP="007E5E83">
            <w:pPr>
              <w:jc w:val="left"/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2837" w:type="dxa"/>
          </w:tcPr>
          <w:p w14:paraId="06B94317" w14:textId="77777777" w:rsidR="00E075CE" w:rsidRDefault="00123E3C" w:rsidP="00E075CE">
            <w:pPr>
              <w:rPr>
                <w:rStyle w:val="2"/>
                <w:rFonts w:eastAsiaTheme="minorEastAsia"/>
                <w:sz w:val="24"/>
                <w:szCs w:val="24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 xml:space="preserve">Решение задач. </w:t>
            </w:r>
          </w:p>
          <w:p w14:paraId="734754C8" w14:textId="32131E6C" w:rsidR="00123E3C" w:rsidRDefault="00123E3C" w:rsidP="00E075CE">
            <w:pPr>
              <w:rPr>
                <w:rStyle w:val="2"/>
                <w:rFonts w:eastAsiaTheme="minorEastAsia"/>
                <w:sz w:val="24"/>
                <w:szCs w:val="24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>Игровые упражнения «Превращение числа», «Отсчитай  столько же», «Правильно пойдешь, клад найдешь»</w:t>
            </w:r>
            <w:r w:rsidR="0085352D">
              <w:rPr>
                <w:rStyle w:val="2"/>
                <w:rFonts w:eastAsiaTheme="minorEastAsia"/>
                <w:sz w:val="24"/>
                <w:szCs w:val="24"/>
              </w:rPr>
              <w:t>.</w:t>
            </w:r>
          </w:p>
          <w:p w14:paraId="0C4F79D6" w14:textId="77777777" w:rsidR="00E075CE" w:rsidRDefault="00E075CE" w:rsidP="00E075CE">
            <w:pPr>
              <w:rPr>
                <w:rStyle w:val="2"/>
                <w:rFonts w:eastAsiaTheme="minorEastAsia"/>
                <w:sz w:val="24"/>
                <w:szCs w:val="24"/>
              </w:rPr>
            </w:pPr>
          </w:p>
          <w:p w14:paraId="6001CE39" w14:textId="77777777" w:rsidR="00E075CE" w:rsidRDefault="00E075CE" w:rsidP="00E075CE">
            <w:pPr>
              <w:rPr>
                <w:rStyle w:val="2"/>
                <w:rFonts w:eastAsiaTheme="minorEastAsia"/>
                <w:sz w:val="24"/>
                <w:szCs w:val="24"/>
              </w:rPr>
            </w:pPr>
          </w:p>
          <w:p w14:paraId="047FC638" w14:textId="64FD4940" w:rsidR="00E075CE" w:rsidRPr="00E075CE" w:rsidRDefault="00E075CE" w:rsidP="00E075C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34E411BC" w14:textId="77777777" w:rsidR="00CB786C" w:rsidRPr="00032684" w:rsidRDefault="00CB786C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CB786C" w:rsidRPr="00B2498D" w14:paraId="5B30E0A0" w14:textId="77777777">
        <w:tc>
          <w:tcPr>
            <w:tcW w:w="2186" w:type="dxa"/>
            <w:vMerge/>
          </w:tcPr>
          <w:p w14:paraId="382FBC47" w14:textId="128C6B67" w:rsidR="00CB786C" w:rsidRDefault="00CB786C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338" w:type="dxa"/>
          </w:tcPr>
          <w:p w14:paraId="2D9BBACB" w14:textId="3B3C5AE9" w:rsidR="007B6FCB" w:rsidRPr="005E0057" w:rsidRDefault="007B6FCB" w:rsidP="005E0057">
            <w:pPr>
              <w:pStyle w:val="a4"/>
              <w:numPr>
                <w:ilvl w:val="0"/>
                <w:numId w:val="11"/>
              </w:numPr>
              <w:rPr>
                <w:rStyle w:val="2"/>
                <w:rFonts w:eastAsiaTheme="minorEastAsia"/>
                <w:sz w:val="24"/>
                <w:szCs w:val="24"/>
              </w:rPr>
            </w:pPr>
            <w:r w:rsidRPr="005E0057">
              <w:rPr>
                <w:rStyle w:val="211pt"/>
                <w:rFonts w:eastAsiaTheme="minorEastAsia"/>
                <w:sz w:val="24"/>
                <w:szCs w:val="24"/>
              </w:rPr>
              <w:t>Демонстрационный материал.</w:t>
            </w:r>
            <w:r w:rsidRPr="005E0057">
              <w:rPr>
                <w:rStyle w:val="2"/>
                <w:rFonts w:eastAsiaTheme="minorEastAsia"/>
                <w:sz w:val="24"/>
                <w:szCs w:val="24"/>
              </w:rPr>
              <w:t xml:space="preserve"> </w:t>
            </w:r>
          </w:p>
          <w:p w14:paraId="12D92492" w14:textId="184069F6" w:rsidR="005E0057" w:rsidRPr="005E0057" w:rsidRDefault="005E0057" w:rsidP="005E0057">
            <w:pPr>
              <w:spacing w:line="24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0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E0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 заданиями, наборное полотно, плоско</w:t>
            </w:r>
            <w:r w:rsidRPr="005E0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ные изображения лисиц и зайцев (по 9 шт.); предметы, имеющие форму круга, квадрата, прямоугольника, треугольника (по 3—4 шт.), кукла.</w:t>
            </w:r>
            <w:proofErr w:type="gramEnd"/>
          </w:p>
          <w:p w14:paraId="29540BF1" w14:textId="77777777" w:rsidR="005E0057" w:rsidRPr="005E0057" w:rsidRDefault="005E0057" w:rsidP="005E0057">
            <w:pPr>
              <w:spacing w:line="24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A56C13E" w14:textId="2F5CA598" w:rsidR="00CB786C" w:rsidRPr="005E0057" w:rsidRDefault="005E0057" w:rsidP="005E005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0057">
              <w:rPr>
                <w:rStyle w:val="211pt"/>
                <w:rFonts w:eastAsiaTheme="minorEastAsia"/>
                <w:sz w:val="24"/>
                <w:szCs w:val="24"/>
              </w:rPr>
              <w:t>Раздаточный материал.</w:t>
            </w:r>
            <w:r w:rsidRPr="005E0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E0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полосные</w:t>
            </w:r>
            <w:proofErr w:type="spellEnd"/>
            <w:r w:rsidRPr="005E0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точки, наборы кругов двух цветов (по 9 шт. для каждого ребенка), геометриче</w:t>
            </w:r>
            <w:r w:rsidRPr="005E0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кие фигуры (круг, квадрат, треугольник, прямоугольник; по 3-4 шт. для каждого ребенка).</w:t>
            </w:r>
            <w:proofErr w:type="gramEnd"/>
          </w:p>
        </w:tc>
        <w:tc>
          <w:tcPr>
            <w:tcW w:w="3818" w:type="dxa"/>
          </w:tcPr>
          <w:p w14:paraId="71B00986" w14:textId="77777777" w:rsidR="005E0057" w:rsidRPr="005E0057" w:rsidRDefault="005E0057" w:rsidP="005E0057">
            <w:pPr>
              <w:spacing w:line="245" w:lineRule="exact"/>
              <w:ind w:firstLine="3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0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считать в пределах 9; показать образование числа 9 на основе сравне</w:t>
            </w:r>
            <w:r w:rsidRPr="005E0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 двух групп предметов, выраженных соседними числами 8 и 9. Закреплять представления о геометрических фигурах (круг, квадрат, треугольник, прямоуголь</w:t>
            </w:r>
            <w:r w:rsidRPr="005E0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к), развивать умение видеть и находить в окружающей обстановке предметы, имеющие форму знакомых геометричес</w:t>
            </w:r>
            <w:r w:rsidRPr="005E0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их фигур.</w:t>
            </w:r>
          </w:p>
          <w:p w14:paraId="0D402C03" w14:textId="096A4FFF" w:rsidR="007B6FCB" w:rsidRPr="005E0057" w:rsidRDefault="005E0057" w:rsidP="005E0057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5E0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ть учить определять свое мес</w:t>
            </w:r>
            <w:r w:rsidRPr="005E0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тоположение среди окружающих людей и предметов, обозначать его словами: </w:t>
            </w:r>
            <w:r w:rsidRPr="005E0057">
              <w:rPr>
                <w:rStyle w:val="211pt"/>
                <w:rFonts w:eastAsiaTheme="minorEastAsia"/>
                <w:sz w:val="24"/>
                <w:szCs w:val="24"/>
              </w:rPr>
              <w:t>впере</w:t>
            </w:r>
            <w:r w:rsidRPr="005E0057">
              <w:rPr>
                <w:rStyle w:val="211pt"/>
                <w:rFonts w:eastAsiaTheme="minorEastAsia"/>
                <w:sz w:val="24"/>
                <w:szCs w:val="24"/>
              </w:rPr>
              <w:softHyphen/>
              <w:t xml:space="preserve">ди, сзади, рядом, </w:t>
            </w:r>
            <w:proofErr w:type="gramStart"/>
            <w:r w:rsidRPr="005E0057">
              <w:rPr>
                <w:rStyle w:val="211pt"/>
                <w:rFonts w:eastAsiaTheme="minorEastAsia"/>
                <w:sz w:val="24"/>
                <w:szCs w:val="24"/>
              </w:rPr>
              <w:t>между</w:t>
            </w:r>
            <w:proofErr w:type="gramEnd"/>
            <w:r w:rsidRPr="005E0057">
              <w:rPr>
                <w:rStyle w:val="211pt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14:paraId="715FBADD" w14:textId="441F2F5B" w:rsidR="00423599" w:rsidRDefault="0085352D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гровое упражнение с мячом «Билет на поезд».</w:t>
            </w:r>
          </w:p>
          <w:p w14:paraId="7B687F56" w14:textId="77777777" w:rsidR="0085352D" w:rsidRDefault="0085352D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гадки.</w:t>
            </w:r>
          </w:p>
          <w:p w14:paraId="14FAECB3" w14:textId="77777777" w:rsidR="0085352D" w:rsidRDefault="0085352D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утешествие по станциям 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ифров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Занимательная).</w:t>
            </w:r>
          </w:p>
          <w:p w14:paraId="27C6B0B0" w14:textId="45D5A51C" w:rsidR="0085352D" w:rsidRDefault="0085352D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идактическая игра «Бывает – не бывает».</w:t>
            </w:r>
          </w:p>
          <w:p w14:paraId="0090B403" w14:textId="77777777" w:rsidR="00423599" w:rsidRDefault="00423599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A569727" w14:textId="77777777" w:rsidR="00423599" w:rsidRDefault="00423599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6F1989E" w14:textId="77777777" w:rsidR="00423599" w:rsidRDefault="00423599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1E52350" w14:textId="645FD005" w:rsidR="00423599" w:rsidRPr="00032684" w:rsidRDefault="00423599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9" w:type="dxa"/>
          </w:tcPr>
          <w:p w14:paraId="7E88A50D" w14:textId="77777777" w:rsidR="00CB786C" w:rsidRPr="00032684" w:rsidRDefault="00CB786C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CB786C" w:rsidRPr="00B2498D" w14:paraId="67668A07" w14:textId="77777777">
        <w:tc>
          <w:tcPr>
            <w:tcW w:w="2186" w:type="dxa"/>
            <w:vMerge/>
          </w:tcPr>
          <w:p w14:paraId="3A58B6E8" w14:textId="0C750CB5" w:rsidR="00CB786C" w:rsidRDefault="00CB786C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338" w:type="dxa"/>
          </w:tcPr>
          <w:p w14:paraId="0BDB5C8A" w14:textId="4F701B40" w:rsidR="009D73B0" w:rsidRDefault="00423599" w:rsidP="009D73B0">
            <w:pPr>
              <w:spacing w:line="250" w:lineRule="exact"/>
              <w:ind w:firstLine="3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3B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3.</w:t>
            </w:r>
            <w:r w:rsidR="009D73B0" w:rsidRPr="009D73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D73B0" w:rsidRPr="009D73B0">
              <w:rPr>
                <w:rStyle w:val="211pt"/>
                <w:rFonts w:eastAsiaTheme="minorEastAsia"/>
                <w:sz w:val="24"/>
                <w:szCs w:val="24"/>
              </w:rPr>
              <w:t>Демонстрационный материал.</w:t>
            </w:r>
            <w:r w:rsidR="009D73B0" w:rsidRPr="009D73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ер, состоящий из 8 лепестков разного цвета, 2 картинки с изображением кукол (кар</w:t>
            </w:r>
            <w:r w:rsidR="009D73B0" w:rsidRPr="009D73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тинки имеют 9 различий), </w:t>
            </w:r>
            <w:proofErr w:type="spellStart"/>
            <w:r w:rsidR="009D73B0" w:rsidRPr="009D73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анелеграф</w:t>
            </w:r>
            <w:proofErr w:type="spellEnd"/>
            <w:r w:rsidR="009D73B0" w:rsidRPr="009D73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9 бантиков красного цвета, 1 бантик зе</w:t>
            </w:r>
            <w:r w:rsidR="009D73B0" w:rsidRPr="009D73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еного цвета.</w:t>
            </w:r>
          </w:p>
          <w:p w14:paraId="124877EF" w14:textId="77777777" w:rsidR="009D73B0" w:rsidRPr="009D73B0" w:rsidRDefault="009D73B0" w:rsidP="009D73B0">
            <w:pPr>
              <w:spacing w:line="250" w:lineRule="exact"/>
              <w:ind w:firstLine="3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4FE69C3" w14:textId="7979C464" w:rsidR="00CB786C" w:rsidRPr="009D73B0" w:rsidRDefault="009D73B0" w:rsidP="009D73B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D73B0">
              <w:rPr>
                <w:rStyle w:val="211pt"/>
                <w:rFonts w:eastAsiaTheme="minorEastAsia"/>
                <w:sz w:val="24"/>
                <w:szCs w:val="24"/>
              </w:rPr>
              <w:t>Раздаточный материал.</w:t>
            </w:r>
            <w:r w:rsidRPr="009D73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нтики крас</w:t>
            </w:r>
            <w:r w:rsidRPr="009D73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го цвета (по 9 шт. для каждого ребен</w:t>
            </w:r>
            <w:r w:rsidRPr="009D73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а), бантики зеленого цвета (по одному для каждого ребенка), 7 кругов-бусинок разного цвета и величины (по одному набору на двоих детей), ниточка (одна на двоих детей).</w:t>
            </w:r>
          </w:p>
          <w:p w14:paraId="3F2C5414" w14:textId="77777777" w:rsidR="00423599" w:rsidRPr="009D73B0" w:rsidRDefault="00423599" w:rsidP="0042359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2A24EDF" w14:textId="77777777" w:rsidR="00423599" w:rsidRPr="009D73B0" w:rsidRDefault="00423599" w:rsidP="0042359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86DB91F" w14:textId="19F19B02" w:rsidR="00423599" w:rsidRPr="009D73B0" w:rsidRDefault="00423599" w:rsidP="0042359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18" w:type="dxa"/>
          </w:tcPr>
          <w:p w14:paraId="5C500923" w14:textId="77777777" w:rsidR="009D73B0" w:rsidRPr="009D73B0" w:rsidRDefault="009D73B0" w:rsidP="009D73B0">
            <w:pPr>
              <w:spacing w:line="250" w:lineRule="exact"/>
              <w:ind w:firstLine="3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3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знакомить с порядковым значением чисел 8 и 9, учить </w:t>
            </w:r>
            <w:proofErr w:type="gramStart"/>
            <w:r w:rsidRPr="009D73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</w:t>
            </w:r>
            <w:proofErr w:type="gramEnd"/>
            <w:r w:rsidRPr="009D73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чать на вопросы «Сколько?», «Который по сче</w:t>
            </w:r>
            <w:r w:rsidRPr="009D73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у?», «На котором месте?». Упражнять в умении сравнивать предметы по величине (до 7 предметов), раскладывать их в убы</w:t>
            </w:r>
            <w:r w:rsidRPr="009D73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ющем и возрастающем порядке, обозна</w:t>
            </w:r>
            <w:r w:rsidRPr="009D73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чать результаты сравнения словами: </w:t>
            </w:r>
            <w:r w:rsidRPr="009D73B0">
              <w:rPr>
                <w:rStyle w:val="211pt"/>
                <w:rFonts w:eastAsiaTheme="minorEastAsia"/>
                <w:sz w:val="24"/>
                <w:szCs w:val="24"/>
              </w:rPr>
              <w:t>самый большой, меньше, еще меньше, самый малень</w:t>
            </w:r>
            <w:r w:rsidRPr="009D73B0">
              <w:rPr>
                <w:rStyle w:val="211pt"/>
                <w:rFonts w:eastAsiaTheme="minorEastAsia"/>
                <w:sz w:val="24"/>
                <w:szCs w:val="24"/>
              </w:rPr>
              <w:softHyphen/>
              <w:t>кий</w:t>
            </w:r>
            <w:r w:rsidRPr="009D73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и наоборот).</w:t>
            </w:r>
          </w:p>
          <w:p w14:paraId="2463C81C" w14:textId="057B60DB" w:rsidR="00423599" w:rsidRPr="009D73B0" w:rsidRDefault="009D73B0" w:rsidP="009D73B0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9D73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ять в умении находить </w:t>
            </w:r>
            <w:r w:rsidRPr="009D73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личия в изображениях предметов.</w:t>
            </w:r>
          </w:p>
        </w:tc>
        <w:tc>
          <w:tcPr>
            <w:tcW w:w="2837" w:type="dxa"/>
          </w:tcPr>
          <w:p w14:paraId="5C7C6E0D" w14:textId="40E229ED" w:rsidR="00DC1596" w:rsidRDefault="00F157D7" w:rsidP="00DC159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Игровые упражнения «Считаем по порядку», «Разложим ленточки».</w:t>
            </w:r>
          </w:p>
          <w:p w14:paraId="3F6F3B25" w14:textId="16FC0D68" w:rsidR="00F157D7" w:rsidRDefault="00F157D7" w:rsidP="00DC159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дания «Соберем бусы для Бабы Яги», «Найди отличия».</w:t>
            </w:r>
          </w:p>
          <w:p w14:paraId="230098BD" w14:textId="34D3D7EF" w:rsidR="00CB786C" w:rsidRPr="00032684" w:rsidRDefault="00CB786C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9" w:type="dxa"/>
          </w:tcPr>
          <w:p w14:paraId="68F057D6" w14:textId="77777777" w:rsidR="00CB786C" w:rsidRPr="00032684" w:rsidRDefault="00CB786C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CB786C" w:rsidRPr="00B2498D" w14:paraId="415EE2A3" w14:textId="77777777">
        <w:tc>
          <w:tcPr>
            <w:tcW w:w="2186" w:type="dxa"/>
            <w:vMerge/>
          </w:tcPr>
          <w:p w14:paraId="5755A3C5" w14:textId="293CD050" w:rsidR="00CB786C" w:rsidRDefault="00CB786C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338" w:type="dxa"/>
          </w:tcPr>
          <w:p w14:paraId="3DF570CE" w14:textId="36E5827C" w:rsidR="00A41F46" w:rsidRPr="00CB786C" w:rsidRDefault="00A41F46" w:rsidP="00A41F46">
            <w:pPr>
              <w:spacing w:line="240" w:lineRule="exact"/>
              <w:ind w:firstLine="30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0B78AEFC" w14:textId="214DB2FE" w:rsidR="00CB786C" w:rsidRPr="00CB786C" w:rsidRDefault="00CB786C" w:rsidP="0042359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818" w:type="dxa"/>
          </w:tcPr>
          <w:p w14:paraId="2FDDBB09" w14:textId="0650D17A" w:rsidR="00CB786C" w:rsidRPr="00423599" w:rsidRDefault="00CB786C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2837" w:type="dxa"/>
          </w:tcPr>
          <w:p w14:paraId="685D18AA" w14:textId="6580E5B9" w:rsidR="00CB786C" w:rsidRPr="00032684" w:rsidRDefault="00CB786C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9" w:type="dxa"/>
          </w:tcPr>
          <w:p w14:paraId="56882E23" w14:textId="77777777" w:rsidR="00CB786C" w:rsidRPr="00032684" w:rsidRDefault="00CB786C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8D3A6C" w:rsidRPr="00F157D7" w14:paraId="5CB70B9F" w14:textId="77777777">
        <w:tc>
          <w:tcPr>
            <w:tcW w:w="2186" w:type="dxa"/>
            <w:vMerge w:val="restart"/>
          </w:tcPr>
          <w:p w14:paraId="22F3DCCC" w14:textId="77777777" w:rsidR="008D3A6C" w:rsidRDefault="008D3A6C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06A302A" w14:textId="77777777" w:rsidR="008D3A6C" w:rsidRDefault="008D3A6C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115F5C2A" w14:textId="77777777" w:rsidR="008D3A6C" w:rsidRDefault="008D3A6C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  <w:r w:rsidRPr="00831870">
              <w:rPr>
                <w:rStyle w:val="2"/>
                <w:rFonts w:eastAsiaTheme="minorEastAsia"/>
                <w:b/>
                <w:sz w:val="24"/>
                <w:szCs w:val="24"/>
              </w:rPr>
              <w:t>Ознакомление с окружающим миром</w:t>
            </w:r>
          </w:p>
          <w:p w14:paraId="0ED52B89" w14:textId="77777777" w:rsidR="008D3A6C" w:rsidRDefault="008D3A6C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58FA7799" w14:textId="3544B381" w:rsidR="008D3A6C" w:rsidRPr="00831870" w:rsidRDefault="008D3A6C" w:rsidP="00032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</w:tcPr>
          <w:p w14:paraId="6D3A8167" w14:textId="3B01C584" w:rsidR="00BD3508" w:rsidRPr="00A37B81" w:rsidRDefault="00BD3508" w:rsidP="00A37B81">
            <w:pPr>
              <w:pStyle w:val="a4"/>
              <w:numPr>
                <w:ilvl w:val="0"/>
                <w:numId w:val="18"/>
              </w:numPr>
              <w:spacing w:line="23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ллекционер бумаги».</w:t>
            </w:r>
          </w:p>
          <w:p w14:paraId="74534EC5" w14:textId="77777777" w:rsidR="00A37B81" w:rsidRPr="00A37B81" w:rsidRDefault="00A37B81" w:rsidP="00A37B81">
            <w:pPr>
              <w:pStyle w:val="a4"/>
              <w:spacing w:line="235" w:lineRule="exact"/>
              <w:ind w:left="6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BCB2005" w14:textId="788349C5" w:rsidR="008D3A6C" w:rsidRPr="00AE01C7" w:rsidRDefault="00BD3508" w:rsidP="00BD3508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01C7">
              <w:rPr>
                <w:rStyle w:val="21"/>
                <w:rFonts w:eastAsiaTheme="minorEastAsia"/>
                <w:sz w:val="24"/>
                <w:szCs w:val="24"/>
              </w:rPr>
              <w:t xml:space="preserve">Материал. </w:t>
            </w:r>
            <w:r w:rsidRPr="00AE01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цы разных видов бумаги; предметы из бумаги (альбом, газета, коробка и др.).</w:t>
            </w:r>
          </w:p>
        </w:tc>
        <w:tc>
          <w:tcPr>
            <w:tcW w:w="3818" w:type="dxa"/>
          </w:tcPr>
          <w:p w14:paraId="5A9827D2" w14:textId="186C9795" w:rsidR="008D3A6C" w:rsidRPr="00AE01C7" w:rsidRDefault="00BD3508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AE01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 представления детей о раз</w:t>
            </w:r>
            <w:r w:rsidRPr="00AE01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ых видах бумаги и ее качествах. </w:t>
            </w:r>
            <w:proofErr w:type="spellStart"/>
            <w:r w:rsidRPr="00AE01C7">
              <w:rPr>
                <w:rFonts w:ascii="Times New Roman" w:hAnsi="Times New Roman" w:cs="Times New Roman"/>
                <w:sz w:val="24"/>
                <w:szCs w:val="24"/>
              </w:rPr>
              <w:t>Совер</w:t>
            </w:r>
            <w:r w:rsidRPr="00AE01C7">
              <w:rPr>
                <w:rFonts w:ascii="Times New Roman" w:hAnsi="Times New Roman" w:cs="Times New Roman"/>
                <w:sz w:val="24"/>
                <w:szCs w:val="24"/>
              </w:rPr>
              <w:softHyphen/>
              <w:t>шенствовать</w:t>
            </w:r>
            <w:proofErr w:type="spellEnd"/>
            <w:r w:rsidRPr="00AE0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1C7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spellEnd"/>
            <w:r w:rsidRPr="00AE0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1C7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proofErr w:type="spellEnd"/>
            <w:r w:rsidRPr="00AE0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1C7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  <w:r w:rsidRPr="00AE0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1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E0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1C7">
              <w:rPr>
                <w:rFonts w:ascii="Times New Roman" w:hAnsi="Times New Roman" w:cs="Times New Roman"/>
                <w:sz w:val="24"/>
                <w:szCs w:val="24"/>
              </w:rPr>
              <w:t>признакам</w:t>
            </w:r>
            <w:proofErr w:type="spellEnd"/>
            <w:r w:rsidRPr="00AE0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1C7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 w:rsidRPr="00AE0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14:paraId="5E9B1284" w14:textId="77777777" w:rsidR="00E832C0" w:rsidRDefault="00F157D7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сказ воспитателя об истории бумаги и ее свойствах.</w:t>
            </w:r>
          </w:p>
          <w:p w14:paraId="1597E5D6" w14:textId="77777777" w:rsidR="00F157D7" w:rsidRDefault="00F157D7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та в мини – лаборатории, проведение опытов с бумагой.</w:t>
            </w:r>
          </w:p>
          <w:p w14:paraId="1A3C927C" w14:textId="405FB107" w:rsidR="00F157D7" w:rsidRPr="008D3A6C" w:rsidRDefault="00F157D7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ыты: «Разрывание бумаги», «Разрезание»,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бумаги», «Намокание».</w:t>
            </w:r>
          </w:p>
        </w:tc>
        <w:tc>
          <w:tcPr>
            <w:tcW w:w="2269" w:type="dxa"/>
          </w:tcPr>
          <w:p w14:paraId="20CC67CE" w14:textId="77777777" w:rsidR="008D3A6C" w:rsidRPr="00032684" w:rsidRDefault="008D3A6C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8D3A6C" w:rsidRPr="00B2498D" w14:paraId="7D150417" w14:textId="77777777">
        <w:tc>
          <w:tcPr>
            <w:tcW w:w="2186" w:type="dxa"/>
            <w:vMerge/>
          </w:tcPr>
          <w:p w14:paraId="1E8210E4" w14:textId="7E223395" w:rsidR="008D3A6C" w:rsidRPr="00831870" w:rsidRDefault="008D3A6C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14:paraId="0816A885" w14:textId="66B19CE4" w:rsidR="008D3A6C" w:rsidRDefault="00AE01C7" w:rsidP="00AE01C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</w:t>
            </w:r>
            <w:r w:rsidR="004C4EFB" w:rsidRPr="00AE01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Детский сад»</w:t>
            </w:r>
          </w:p>
          <w:p w14:paraId="33A24C3B" w14:textId="77777777" w:rsidR="00A37B81" w:rsidRPr="00AE01C7" w:rsidRDefault="00A37B81" w:rsidP="00AE01C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ECECDEC" w14:textId="3AC1E82A" w:rsidR="004C4EFB" w:rsidRPr="00AE01C7" w:rsidRDefault="004C4EFB" w:rsidP="00AE01C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01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териал:</w:t>
            </w:r>
            <w:r w:rsidR="00AE01C7" w:rsidRPr="00AE01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артинки с изображением  работников детского сада (воспитатель, помощник воспитателя, повар, прачка и др.)</w:t>
            </w:r>
          </w:p>
        </w:tc>
        <w:tc>
          <w:tcPr>
            <w:tcW w:w="3818" w:type="dxa"/>
          </w:tcPr>
          <w:p w14:paraId="5EBEC16E" w14:textId="1492D2E8" w:rsidR="008D3A6C" w:rsidRPr="00AE01C7" w:rsidRDefault="00AE01C7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>Поговорить с детьми о том, почему детский сад называется именно так. Показать общественную  значимость детского сада: родители работают, они спокойны, так как в их отсутствие о детях заботятся сотрудники детского сада. Сотрудников детского сада надо благодарить за заботу, уважать их труд, бережно относится.</w:t>
            </w:r>
          </w:p>
        </w:tc>
        <w:tc>
          <w:tcPr>
            <w:tcW w:w="2837" w:type="dxa"/>
          </w:tcPr>
          <w:p w14:paraId="32171EC7" w14:textId="77777777" w:rsidR="008D3A6C" w:rsidRDefault="00F157D7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гадывание загадок.</w:t>
            </w:r>
          </w:p>
          <w:p w14:paraId="4E38FF0C" w14:textId="77777777" w:rsidR="00F157D7" w:rsidRDefault="00F157D7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гра «Что  хорошо, а что плохо?»</w:t>
            </w:r>
          </w:p>
          <w:p w14:paraId="570F8BFA" w14:textId="7B9D3FFB" w:rsidR="00F157D7" w:rsidRPr="00E43221" w:rsidRDefault="00F157D7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курсия по детскому саду.</w:t>
            </w:r>
          </w:p>
        </w:tc>
        <w:tc>
          <w:tcPr>
            <w:tcW w:w="2269" w:type="dxa"/>
          </w:tcPr>
          <w:p w14:paraId="0A79C8B2" w14:textId="77777777" w:rsidR="008D3A6C" w:rsidRPr="00032684" w:rsidRDefault="008D3A6C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0F5643" w:rsidRPr="00B2498D" w14:paraId="01BF2A05" w14:textId="77777777" w:rsidTr="000178F7">
        <w:tc>
          <w:tcPr>
            <w:tcW w:w="15448" w:type="dxa"/>
            <w:gridSpan w:val="5"/>
          </w:tcPr>
          <w:p w14:paraId="7D4957ED" w14:textId="3C048BD7" w:rsidR="000F5643" w:rsidRPr="00032684" w:rsidRDefault="000F5643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8D3A6C" w:rsidRPr="00D665BF" w14:paraId="426DB22E" w14:textId="77777777">
        <w:tc>
          <w:tcPr>
            <w:tcW w:w="2186" w:type="dxa"/>
            <w:vMerge w:val="restart"/>
          </w:tcPr>
          <w:p w14:paraId="1ADE7A84" w14:textId="2F87FF29" w:rsidR="008D3A6C" w:rsidRDefault="008D3A6C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  <w:r>
              <w:rPr>
                <w:rStyle w:val="2"/>
                <w:rFonts w:eastAsiaTheme="minorEastAsia"/>
                <w:b/>
                <w:sz w:val="24"/>
                <w:szCs w:val="24"/>
              </w:rPr>
              <w:t>Ознакомление с природой</w:t>
            </w:r>
          </w:p>
        </w:tc>
        <w:tc>
          <w:tcPr>
            <w:tcW w:w="4338" w:type="dxa"/>
          </w:tcPr>
          <w:p w14:paraId="0DE56D2F" w14:textId="043B227B" w:rsidR="00BD3508" w:rsidRPr="00A37B81" w:rsidRDefault="00BD3508" w:rsidP="00A37B81">
            <w:pPr>
              <w:pStyle w:val="a4"/>
              <w:numPr>
                <w:ilvl w:val="0"/>
                <w:numId w:val="17"/>
              </w:numPr>
              <w:spacing w:line="24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A37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ины</w:t>
            </w:r>
            <w:proofErr w:type="spellEnd"/>
            <w:r w:rsidRPr="00A37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14:paraId="2F2A48E4" w14:textId="77777777" w:rsidR="00A37B81" w:rsidRPr="00A37B81" w:rsidRDefault="00A37B81" w:rsidP="00A37B81">
            <w:pPr>
              <w:pStyle w:val="a4"/>
              <w:spacing w:line="245" w:lineRule="exact"/>
              <w:ind w:left="6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3C41EA1" w14:textId="359A5EF8" w:rsidR="008D3A6C" w:rsidRPr="00BD3508" w:rsidRDefault="00BD3508" w:rsidP="00BD3508">
            <w:pPr>
              <w:spacing w:line="235" w:lineRule="exact"/>
              <w:ind w:firstLine="300"/>
              <w:rPr>
                <w:rStyle w:val="2"/>
                <w:rFonts w:eastAsiaTheme="minorEastAsia"/>
                <w:sz w:val="24"/>
                <w:szCs w:val="24"/>
              </w:rPr>
            </w:pPr>
            <w:r w:rsidRPr="00BD3508">
              <w:rPr>
                <w:rStyle w:val="21"/>
                <w:rFonts w:eastAsiaTheme="minorEastAsia"/>
                <w:sz w:val="24"/>
                <w:szCs w:val="24"/>
              </w:rPr>
              <w:t xml:space="preserve">Материал и оборудование. </w:t>
            </w:r>
            <w:r w:rsidRPr="00BD35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юм Осени, муляжи овощей и фруктов.</w:t>
            </w:r>
          </w:p>
          <w:p w14:paraId="45D8032B" w14:textId="77777777" w:rsidR="004C5F01" w:rsidRPr="00BD3508" w:rsidRDefault="004C5F01" w:rsidP="008D3A6C">
            <w:pPr>
              <w:rPr>
                <w:rStyle w:val="2"/>
                <w:rFonts w:eastAsiaTheme="minorEastAsia"/>
                <w:sz w:val="24"/>
                <w:szCs w:val="24"/>
              </w:rPr>
            </w:pPr>
          </w:p>
          <w:p w14:paraId="640EE10F" w14:textId="7CCBE6E1" w:rsidR="004C5F01" w:rsidRPr="00BD3508" w:rsidRDefault="004C5F01" w:rsidP="00E4322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D3508">
              <w:rPr>
                <w:rStyle w:val="2"/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818" w:type="dxa"/>
          </w:tcPr>
          <w:p w14:paraId="29DCE4C0" w14:textId="02511D6F" w:rsidR="004C5F01" w:rsidRPr="00BD3508" w:rsidRDefault="00BD3508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BD35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представления о чере</w:t>
            </w:r>
            <w:r w:rsidRPr="00BD35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овании времен года. Закреплять зна</w:t>
            </w:r>
            <w:r w:rsidRPr="00BD35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 о сезонных изменениях в природе. Расширять представления об овощах и фруктах. Знакомить с традиционным на</w:t>
            </w:r>
            <w:r w:rsidRPr="00BD35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одным календарем. Приобщать к рус</w:t>
            </w:r>
            <w:r w:rsidRPr="00BD35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кому народному творчеству. Формиро</w:t>
            </w:r>
            <w:r w:rsidRPr="00BD35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вать эстетическое отношение к природе. </w:t>
            </w:r>
            <w:proofErr w:type="spellStart"/>
            <w:r w:rsidRPr="00BD3508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spellEnd"/>
            <w:r w:rsidRPr="00BD3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ую</w:t>
            </w:r>
            <w:proofErr w:type="spellEnd"/>
            <w:r w:rsidRPr="00BD3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508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  <w:proofErr w:type="spellEnd"/>
            <w:r w:rsidRPr="00BD35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508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proofErr w:type="spellEnd"/>
            <w:r w:rsidRPr="00BD3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14:paraId="09FE3197" w14:textId="77777777" w:rsidR="008D3A6C" w:rsidRDefault="00F157D7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резентация «Осень».</w:t>
            </w:r>
          </w:p>
          <w:p w14:paraId="382FF0F6" w14:textId="72795442" w:rsidR="00D665BF" w:rsidRDefault="00D665BF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гра «Да </w:t>
            </w:r>
            <w:r w:rsidR="00A37B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т».</w:t>
            </w:r>
          </w:p>
          <w:p w14:paraId="223BE1AA" w14:textId="1220A841" w:rsidR="00D665BF" w:rsidRDefault="00D665BF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дания «Собери урожай», «Какая погода бывает осенью», загадки с рифмами.</w:t>
            </w:r>
          </w:p>
          <w:p w14:paraId="1A406D99" w14:textId="5B85D457" w:rsidR="00D665BF" w:rsidRPr="00F157D7" w:rsidRDefault="00D665BF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34B943E0" w14:textId="77777777" w:rsidR="008D3A6C" w:rsidRPr="00032684" w:rsidRDefault="008D3A6C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8D3A6C" w:rsidRPr="00B2498D" w14:paraId="35A51068" w14:textId="77777777">
        <w:tc>
          <w:tcPr>
            <w:tcW w:w="2186" w:type="dxa"/>
            <w:vMerge/>
          </w:tcPr>
          <w:p w14:paraId="2D920E90" w14:textId="6E4CF77E" w:rsidR="008D3A6C" w:rsidRDefault="008D3A6C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14:paraId="46A036A8" w14:textId="22CA0DD7" w:rsidR="00BD3508" w:rsidRDefault="00B75BBA" w:rsidP="00BD3508">
            <w:pPr>
              <w:spacing w:line="230" w:lineRule="exact"/>
              <w:ind w:firstLine="3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508">
              <w:rPr>
                <w:rStyle w:val="2"/>
                <w:rFonts w:eastAsiaTheme="minorEastAsia"/>
                <w:sz w:val="24"/>
                <w:szCs w:val="24"/>
              </w:rPr>
              <w:t>2</w:t>
            </w:r>
            <w:r w:rsidR="00BD3508" w:rsidRPr="00BD3508">
              <w:rPr>
                <w:rStyle w:val="2"/>
                <w:rFonts w:eastAsiaTheme="minorEastAsia"/>
                <w:sz w:val="24"/>
                <w:szCs w:val="24"/>
              </w:rPr>
              <w:t>.</w:t>
            </w:r>
            <w:r w:rsidR="00BD3508" w:rsidRPr="00BD35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ернатые друзья».</w:t>
            </w:r>
          </w:p>
          <w:p w14:paraId="373F1A62" w14:textId="77777777" w:rsidR="00A37B81" w:rsidRPr="00BD3508" w:rsidRDefault="00A37B81" w:rsidP="00BD3508">
            <w:pPr>
              <w:spacing w:line="230" w:lineRule="exact"/>
              <w:ind w:firstLine="3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D5CDB1" w14:textId="7EB6355E" w:rsidR="008D3A6C" w:rsidRPr="00BD3508" w:rsidRDefault="00A37B81" w:rsidP="00BD3508">
            <w:pPr>
              <w:spacing w:line="240" w:lineRule="exact"/>
              <w:ind w:firstLine="300"/>
              <w:rPr>
                <w:rStyle w:val="2"/>
                <w:rFonts w:eastAsiaTheme="minorEastAsia"/>
                <w:sz w:val="24"/>
                <w:szCs w:val="24"/>
              </w:rPr>
            </w:pPr>
            <w:r>
              <w:rPr>
                <w:rStyle w:val="21"/>
                <w:rFonts w:eastAsiaTheme="minorEastAsia"/>
                <w:sz w:val="24"/>
                <w:szCs w:val="24"/>
              </w:rPr>
              <w:t>Материал и оборудование:</w:t>
            </w:r>
            <w:r w:rsidR="00BD3508" w:rsidRPr="00BD3508">
              <w:rPr>
                <w:rStyle w:val="21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="00BD3508" w:rsidRPr="00BD35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а комплек</w:t>
            </w:r>
            <w:r w:rsidR="00BD3508" w:rsidRPr="00BD35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а картинок с изображением птиц (совы, синицы, голубя, снегиря, дятла, ласточ</w:t>
            </w:r>
            <w:r w:rsidR="00BD3508" w:rsidRPr="00BD35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и, скворца); нагрудные знаки «Знатоки птиц!» (на каждого ребенка); подарки для детей (кни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, настольно-печатные игры и т.</w:t>
            </w:r>
            <w:r w:rsidR="00BD3508" w:rsidRPr="00BD35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); посылка от Деда Природоведа (пись</w:t>
            </w:r>
            <w:r w:rsidR="00BD3508" w:rsidRPr="00BD35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о, схема, дос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  <w:proofErr w:type="gramEnd"/>
          </w:p>
          <w:p w14:paraId="13469B80" w14:textId="3A3A1A90" w:rsidR="00B75BBA" w:rsidRPr="00BD3508" w:rsidRDefault="00B75BBA" w:rsidP="00B75BBA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5745875F" w14:textId="02790E44" w:rsidR="00B75BBA" w:rsidRPr="00BD3508" w:rsidRDefault="00B75BBA" w:rsidP="00B75BB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18" w:type="dxa"/>
          </w:tcPr>
          <w:p w14:paraId="21673848" w14:textId="1A5023E0" w:rsidR="008D3A6C" w:rsidRPr="00BD3508" w:rsidRDefault="00BD3508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BD35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представления детей о зимующих и перелетных птицах. Учить отгадывать загадки. Развивать интерес к миру пернатых, любознательность. Дать представление о значении птиц для окру</w:t>
            </w:r>
            <w:r w:rsidRPr="00BD35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жающей природы. Развивать внимание, творческую активность. Формировать у детей желание заботиться о птицах.</w:t>
            </w:r>
          </w:p>
        </w:tc>
        <w:tc>
          <w:tcPr>
            <w:tcW w:w="2837" w:type="dxa"/>
          </w:tcPr>
          <w:p w14:paraId="6896CDE2" w14:textId="77777777" w:rsidR="008D3A6C" w:rsidRDefault="00D665BF" w:rsidP="00E4322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седа, загадки, рассматривание альбома «Птицы».</w:t>
            </w:r>
          </w:p>
          <w:p w14:paraId="0FE6E3CC" w14:textId="51FF149E" w:rsidR="00D665BF" w:rsidRPr="00E43221" w:rsidRDefault="00D665BF" w:rsidP="00E4322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идактические игры и упражнения, речевые игры, экскурсии в природу.</w:t>
            </w:r>
          </w:p>
        </w:tc>
        <w:tc>
          <w:tcPr>
            <w:tcW w:w="2269" w:type="dxa"/>
          </w:tcPr>
          <w:p w14:paraId="27BDC115" w14:textId="77777777" w:rsidR="008D3A6C" w:rsidRPr="00032684" w:rsidRDefault="008D3A6C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0F5643" w:rsidRPr="00B2498D" w14:paraId="2BE07ADD" w14:textId="77777777" w:rsidTr="001046F2">
        <w:tc>
          <w:tcPr>
            <w:tcW w:w="15448" w:type="dxa"/>
            <w:gridSpan w:val="5"/>
          </w:tcPr>
          <w:p w14:paraId="7A6C680C" w14:textId="7C653715" w:rsidR="000F5643" w:rsidRPr="00032684" w:rsidRDefault="000F5643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148C4" w:rsidRPr="00B2498D" w14:paraId="5A6576A3" w14:textId="77777777">
        <w:tc>
          <w:tcPr>
            <w:tcW w:w="2186" w:type="dxa"/>
            <w:vMerge w:val="restart"/>
          </w:tcPr>
          <w:p w14:paraId="009B90B3" w14:textId="77777777" w:rsidR="007148C4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6B0AE3EA" w14:textId="77777777" w:rsidR="007148C4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1BD66D64" w14:textId="77777777" w:rsidR="007148C4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C2F4B34" w14:textId="77777777" w:rsidR="007148C4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D64D45F" w14:textId="77777777" w:rsidR="007148C4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7034091D" w14:textId="77777777" w:rsidR="007148C4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174E9E1D" w14:textId="77777777" w:rsidR="007148C4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3E148CB0" w14:textId="77777777" w:rsidR="007148C4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356600B9" w14:textId="77777777" w:rsidR="007148C4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2536894F" w14:textId="77777777" w:rsidR="007148C4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383E55D8" w14:textId="77777777" w:rsidR="007148C4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63FFE5FA" w14:textId="78CCEB4E" w:rsidR="007148C4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  <w:r>
              <w:rPr>
                <w:rStyle w:val="2"/>
                <w:rFonts w:eastAsiaTheme="minorEastAsia"/>
                <w:b/>
                <w:sz w:val="24"/>
                <w:szCs w:val="24"/>
              </w:rPr>
              <w:t>Аппликация</w:t>
            </w:r>
          </w:p>
        </w:tc>
        <w:tc>
          <w:tcPr>
            <w:tcW w:w="4338" w:type="dxa"/>
          </w:tcPr>
          <w:p w14:paraId="30F18054" w14:textId="77317BAD" w:rsidR="00F42EFF" w:rsidRPr="00A37B81" w:rsidRDefault="00F42EFF" w:rsidP="00A37B81">
            <w:pPr>
              <w:pStyle w:val="a4"/>
              <w:numPr>
                <w:ilvl w:val="0"/>
                <w:numId w:val="16"/>
              </w:numPr>
              <w:spacing w:line="24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роллейбус».</w:t>
            </w:r>
          </w:p>
          <w:p w14:paraId="1D4EE846" w14:textId="77777777" w:rsidR="00A37B81" w:rsidRPr="00A37B81" w:rsidRDefault="00A37B81" w:rsidP="00A37B81">
            <w:pPr>
              <w:pStyle w:val="a4"/>
              <w:spacing w:line="245" w:lineRule="exact"/>
              <w:ind w:left="6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B268B9F" w14:textId="3BD4DD06" w:rsidR="007148C4" w:rsidRPr="00F42EFF" w:rsidRDefault="00F42EFF" w:rsidP="00F42EFF">
            <w:pPr>
              <w:spacing w:line="240" w:lineRule="exact"/>
              <w:rPr>
                <w:rStyle w:val="2"/>
                <w:rFonts w:eastAsiaTheme="minorEastAsia"/>
                <w:sz w:val="24"/>
                <w:szCs w:val="24"/>
              </w:rPr>
            </w:pPr>
            <w:r w:rsidRPr="00F42EFF">
              <w:rPr>
                <w:rStyle w:val="21"/>
                <w:rFonts w:eastAsiaTheme="minorEastAsia"/>
                <w:sz w:val="24"/>
                <w:szCs w:val="24"/>
              </w:rPr>
              <w:t xml:space="preserve">Материалы. </w:t>
            </w:r>
            <w:r w:rsidRPr="00F42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ушка или картинка — троллейбус. Бумага размером 1/2 аль</w:t>
            </w:r>
            <w:r w:rsidRPr="00F42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бомного листа для фона, набор цветной бумаги, ножницы, клей, кисть для клея, салфетка (на каждого ребенка).</w:t>
            </w:r>
          </w:p>
        </w:tc>
        <w:tc>
          <w:tcPr>
            <w:tcW w:w="3818" w:type="dxa"/>
          </w:tcPr>
          <w:p w14:paraId="40C750DE" w14:textId="38AAF8BC" w:rsidR="007148C4" w:rsidRPr="00F42EFF" w:rsidRDefault="00F42EFF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F42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передавать характерные особенности формы троллейбуса (закруг</w:t>
            </w:r>
            <w:r w:rsidRPr="00F42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ение углов вагона). Закреплять умение разрезать полоску на одинаковые прямо</w:t>
            </w:r>
            <w:r w:rsidRPr="00F42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угольники-окна, срезать углы, вырезывать колеса из квадратов, дополнять изображе</w:t>
            </w:r>
            <w:r w:rsidRPr="00F42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е характерными деталями (штанги).</w:t>
            </w:r>
          </w:p>
        </w:tc>
        <w:tc>
          <w:tcPr>
            <w:tcW w:w="2837" w:type="dxa"/>
          </w:tcPr>
          <w:p w14:paraId="39762319" w14:textId="792EF383" w:rsidR="007148C4" w:rsidRPr="00273763" w:rsidRDefault="00F42EFF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блюдения за транспортом на прогулках, рассматривание иллюстраций, использование игрушечного транспорта в играх.</w:t>
            </w:r>
          </w:p>
        </w:tc>
        <w:tc>
          <w:tcPr>
            <w:tcW w:w="2269" w:type="dxa"/>
          </w:tcPr>
          <w:p w14:paraId="042D56BE" w14:textId="77777777" w:rsidR="007148C4" w:rsidRPr="00032684" w:rsidRDefault="007148C4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148C4" w:rsidRPr="00B2498D" w14:paraId="506BD9A0" w14:textId="77777777">
        <w:tc>
          <w:tcPr>
            <w:tcW w:w="2186" w:type="dxa"/>
            <w:vMerge/>
          </w:tcPr>
          <w:p w14:paraId="743FBB14" w14:textId="77777777" w:rsidR="007148C4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14:paraId="08EA8381" w14:textId="3A781D86" w:rsidR="00A41F46" w:rsidRPr="00F42EFF" w:rsidRDefault="00F42EFF" w:rsidP="00F42EFF">
            <w:pPr>
              <w:pStyle w:val="a4"/>
              <w:numPr>
                <w:ilvl w:val="0"/>
                <w:numId w:val="6"/>
              </w:numPr>
              <w:spacing w:line="240" w:lineRule="exact"/>
              <w:rPr>
                <w:rStyle w:val="2"/>
                <w:rFonts w:eastAsiaTheme="minorEastAsia"/>
                <w:sz w:val="24"/>
                <w:szCs w:val="24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>«Дома на нашей улице» (коллективная работа)</w:t>
            </w:r>
          </w:p>
          <w:p w14:paraId="4D0D0449" w14:textId="77777777" w:rsidR="007148C4" w:rsidRDefault="007148C4" w:rsidP="007148C4">
            <w:pPr>
              <w:spacing w:line="240" w:lineRule="exact"/>
              <w:ind w:firstLine="300"/>
              <w:rPr>
                <w:rStyle w:val="2"/>
                <w:rFonts w:eastAsiaTheme="minorEastAsia"/>
                <w:sz w:val="24"/>
                <w:szCs w:val="24"/>
              </w:rPr>
            </w:pPr>
          </w:p>
          <w:p w14:paraId="4BF8D66A" w14:textId="66730EF4" w:rsidR="00F42EFF" w:rsidRPr="00F42EFF" w:rsidRDefault="00F42EFF" w:rsidP="007148C4">
            <w:pPr>
              <w:spacing w:line="240" w:lineRule="exact"/>
              <w:ind w:firstLine="300"/>
              <w:rPr>
                <w:rStyle w:val="2"/>
                <w:rFonts w:eastAsiaTheme="minorEastAsia"/>
                <w:sz w:val="24"/>
                <w:szCs w:val="24"/>
              </w:rPr>
            </w:pPr>
            <w:r w:rsidRPr="00F42EFF">
              <w:rPr>
                <w:rStyle w:val="2"/>
                <w:rFonts w:eastAsiaTheme="minorEastAsia"/>
                <w:b/>
                <w:sz w:val="24"/>
                <w:szCs w:val="24"/>
              </w:rPr>
              <w:t>Материалы:</w:t>
            </w:r>
            <w:r>
              <w:rPr>
                <w:rStyle w:val="2"/>
                <w:rFonts w:eastAsiaTheme="minorEastAsia"/>
                <w:b/>
                <w:sz w:val="24"/>
                <w:szCs w:val="24"/>
              </w:rPr>
              <w:t xml:space="preserve"> </w:t>
            </w:r>
            <w:r>
              <w:rPr>
                <w:rStyle w:val="2"/>
                <w:rFonts w:eastAsiaTheme="minorEastAsia"/>
                <w:sz w:val="24"/>
                <w:szCs w:val="24"/>
              </w:rPr>
              <w:t>Половина большого листа бумаги (разрезанного по горизонтали), бумага цветная мягких тонов</w:t>
            </w:r>
            <w:r w:rsidR="005B6E4E">
              <w:rPr>
                <w:rStyle w:val="2"/>
                <w:rFonts w:eastAsiaTheme="minorEastAsia"/>
                <w:sz w:val="24"/>
                <w:szCs w:val="24"/>
              </w:rPr>
              <w:t xml:space="preserve"> для домов, серая бумага для окон, ножницы, клей, кисть для клея, салфетка </w:t>
            </w:r>
            <w:proofErr w:type="gramStart"/>
            <w:r w:rsidR="005B6E4E">
              <w:rPr>
                <w:rStyle w:val="2"/>
                <w:rFonts w:eastAsiaTheme="minorEastAsia"/>
                <w:sz w:val="24"/>
                <w:szCs w:val="24"/>
              </w:rPr>
              <w:t xml:space="preserve">( </w:t>
            </w:r>
            <w:proofErr w:type="gramEnd"/>
            <w:r w:rsidR="005B6E4E">
              <w:rPr>
                <w:rStyle w:val="2"/>
                <w:rFonts w:eastAsiaTheme="minorEastAsia"/>
                <w:sz w:val="24"/>
                <w:szCs w:val="24"/>
              </w:rPr>
              <w:t>на каждого ребенка).</w:t>
            </w:r>
          </w:p>
        </w:tc>
        <w:tc>
          <w:tcPr>
            <w:tcW w:w="3818" w:type="dxa"/>
          </w:tcPr>
          <w:p w14:paraId="24468CEE" w14:textId="2969707C" w:rsidR="007148C4" w:rsidRPr="007148C4" w:rsidRDefault="00F42EFF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 xml:space="preserve">Учить детей передавать в аппликации образ сельской улицы. Уточнять представления о величине предметов: высокий, низкий, большой, маленький. </w:t>
            </w:r>
            <w:proofErr w:type="gramStart"/>
            <w:r>
              <w:rPr>
                <w:rStyle w:val="2"/>
                <w:rFonts w:eastAsiaTheme="minorEastAsia"/>
                <w:sz w:val="24"/>
                <w:szCs w:val="24"/>
              </w:rPr>
              <w:t>Упражнять в приемах вырезывания по прямой и по косой.</w:t>
            </w:r>
            <w:proofErr w:type="gramEnd"/>
            <w:r>
              <w:rPr>
                <w:rStyle w:val="2"/>
                <w:rFonts w:eastAsiaTheme="minorEastAsia"/>
                <w:sz w:val="24"/>
                <w:szCs w:val="24"/>
              </w:rPr>
              <w:t xml:space="preserve"> Закреплять умение аккуратно пользоваться  ножницами, кисточкой, клеем. Воспитывать навыки коллективной работы. Вызывать удовольствие и радость от созданной вместе картины.</w:t>
            </w:r>
          </w:p>
        </w:tc>
        <w:tc>
          <w:tcPr>
            <w:tcW w:w="2837" w:type="dxa"/>
          </w:tcPr>
          <w:p w14:paraId="419959EE" w14:textId="2AEA01C3" w:rsidR="007148C4" w:rsidRPr="007148C4" w:rsidRDefault="005B6E4E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блюдения на прогулках, экскурсиях. Рассматривание иллюстраций, игрушек.</w:t>
            </w:r>
          </w:p>
        </w:tc>
        <w:tc>
          <w:tcPr>
            <w:tcW w:w="2269" w:type="dxa"/>
          </w:tcPr>
          <w:p w14:paraId="331BE6A3" w14:textId="77777777" w:rsidR="007148C4" w:rsidRPr="00032684" w:rsidRDefault="007148C4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148C4" w:rsidRPr="00B2498D" w14:paraId="3B1768BA" w14:textId="77777777">
        <w:tc>
          <w:tcPr>
            <w:tcW w:w="2186" w:type="dxa"/>
            <w:vMerge w:val="restart"/>
          </w:tcPr>
          <w:p w14:paraId="1A539057" w14:textId="12D52164" w:rsidR="007148C4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  <w:r>
              <w:rPr>
                <w:rStyle w:val="2"/>
                <w:rFonts w:eastAsiaTheme="minorEastAsia"/>
                <w:b/>
                <w:sz w:val="24"/>
                <w:szCs w:val="24"/>
              </w:rPr>
              <w:t xml:space="preserve">       </w:t>
            </w:r>
          </w:p>
          <w:p w14:paraId="156EAD42" w14:textId="77777777" w:rsidR="007148C4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51F96BBB" w14:textId="77777777" w:rsidR="007148C4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68A6CBF5" w14:textId="77777777" w:rsidR="007148C4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61EB6CD7" w14:textId="77777777" w:rsidR="007148C4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1FBB5118" w14:textId="77777777" w:rsidR="007148C4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7022C927" w14:textId="77777777" w:rsidR="007148C4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4FAE0009" w14:textId="018BC94B" w:rsidR="007148C4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  <w:r>
              <w:rPr>
                <w:rStyle w:val="2"/>
                <w:rFonts w:eastAsiaTheme="minorEastAsia"/>
                <w:b/>
                <w:sz w:val="24"/>
                <w:szCs w:val="24"/>
              </w:rPr>
              <w:t xml:space="preserve">        Лепка</w:t>
            </w:r>
          </w:p>
        </w:tc>
        <w:tc>
          <w:tcPr>
            <w:tcW w:w="4338" w:type="dxa"/>
          </w:tcPr>
          <w:p w14:paraId="1221F112" w14:textId="5373B117" w:rsidR="00756A11" w:rsidRDefault="00756A11" w:rsidP="00756A11">
            <w:pPr>
              <w:spacing w:line="240" w:lineRule="exact"/>
              <w:ind w:firstLine="3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«Олешек».</w:t>
            </w:r>
          </w:p>
          <w:p w14:paraId="16462D92" w14:textId="77777777" w:rsidR="00A37B81" w:rsidRPr="00756A11" w:rsidRDefault="00A37B81" w:rsidP="00756A11">
            <w:pPr>
              <w:spacing w:line="240" w:lineRule="exact"/>
              <w:ind w:firstLine="3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1442DDD" w14:textId="3B29F39D" w:rsidR="007148C4" w:rsidRPr="00756A11" w:rsidRDefault="00756A11" w:rsidP="00756A11">
            <w:pPr>
              <w:spacing w:line="240" w:lineRule="exact"/>
              <w:rPr>
                <w:rStyle w:val="2"/>
                <w:rFonts w:eastAsiaTheme="minorEastAsia"/>
                <w:sz w:val="24"/>
                <w:szCs w:val="24"/>
              </w:rPr>
            </w:pPr>
            <w:r w:rsidRPr="00756A11">
              <w:rPr>
                <w:rStyle w:val="21"/>
                <w:rFonts w:eastAsiaTheme="minorEastAsia"/>
                <w:sz w:val="24"/>
                <w:szCs w:val="24"/>
              </w:rPr>
              <w:t xml:space="preserve">Материалы. </w:t>
            </w:r>
            <w:r w:rsidRPr="00756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ина, доска для лепки, стека (на каждого ребенка).</w:t>
            </w:r>
          </w:p>
        </w:tc>
        <w:tc>
          <w:tcPr>
            <w:tcW w:w="3818" w:type="dxa"/>
          </w:tcPr>
          <w:p w14:paraId="0FA053E6" w14:textId="45E10BEA" w:rsidR="007148C4" w:rsidRPr="00756A11" w:rsidRDefault="00756A11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756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ить детей создавать </w:t>
            </w:r>
            <w:r w:rsidRPr="00756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ображение по мотивам дымковских игрушек; лепить фигуру из целого куска глины, передавая форму отдельных частей приемом вытя</w:t>
            </w:r>
            <w:r w:rsidRPr="00756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гивания. </w:t>
            </w:r>
            <w:proofErr w:type="spellStart"/>
            <w:r w:rsidRPr="00756A11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spellEnd"/>
            <w:r w:rsidRPr="00756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A11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proofErr w:type="spellEnd"/>
            <w:r w:rsidRPr="00756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A11">
              <w:rPr>
                <w:rFonts w:ascii="Times New Roman" w:hAnsi="Times New Roman" w:cs="Times New Roman"/>
                <w:sz w:val="24"/>
                <w:szCs w:val="24"/>
              </w:rPr>
              <w:t>воспри</w:t>
            </w:r>
            <w:r w:rsidRPr="00756A11">
              <w:rPr>
                <w:rFonts w:ascii="Times New Roman" w:hAnsi="Times New Roman" w:cs="Times New Roman"/>
                <w:sz w:val="24"/>
                <w:szCs w:val="24"/>
              </w:rPr>
              <w:softHyphen/>
              <w:t>ятие</w:t>
            </w:r>
            <w:proofErr w:type="spellEnd"/>
            <w:r w:rsidRPr="00756A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56A11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proofErr w:type="spellEnd"/>
            <w:r w:rsidRPr="00756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A11">
              <w:rPr>
                <w:rFonts w:ascii="Times New Roman" w:hAnsi="Times New Roman" w:cs="Times New Roman"/>
                <w:sz w:val="24"/>
                <w:szCs w:val="24"/>
              </w:rPr>
              <w:t>уважение</w:t>
            </w:r>
            <w:proofErr w:type="spellEnd"/>
            <w:r w:rsidRPr="00756A11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756A11">
              <w:rPr>
                <w:rFonts w:ascii="Times New Roman" w:hAnsi="Times New Roman" w:cs="Times New Roman"/>
                <w:sz w:val="24"/>
                <w:szCs w:val="24"/>
              </w:rPr>
              <w:t>народному</w:t>
            </w:r>
            <w:proofErr w:type="spellEnd"/>
            <w:r w:rsidRPr="00756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A11">
              <w:rPr>
                <w:rFonts w:ascii="Times New Roman" w:hAnsi="Times New Roman" w:cs="Times New Roman"/>
                <w:sz w:val="24"/>
                <w:szCs w:val="24"/>
              </w:rPr>
              <w:t>декоративному</w:t>
            </w:r>
            <w:proofErr w:type="spellEnd"/>
            <w:r w:rsidRPr="00756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A11">
              <w:rPr>
                <w:rFonts w:ascii="Times New Roman" w:hAnsi="Times New Roman" w:cs="Times New Roman"/>
                <w:sz w:val="24"/>
                <w:szCs w:val="24"/>
              </w:rPr>
              <w:t>творчеству</w:t>
            </w:r>
            <w:proofErr w:type="spellEnd"/>
            <w:r w:rsidRPr="00756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14:paraId="14BF6584" w14:textId="6D0A7B0A" w:rsidR="007148C4" w:rsidRPr="00773C69" w:rsidRDefault="00756A11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Рассматрив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дымковских расписных  игрушек. </w:t>
            </w:r>
            <w:r w:rsidR="00A350A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епка козлика.</w:t>
            </w:r>
          </w:p>
        </w:tc>
        <w:tc>
          <w:tcPr>
            <w:tcW w:w="2269" w:type="dxa"/>
          </w:tcPr>
          <w:p w14:paraId="0DA62CF5" w14:textId="77777777" w:rsidR="007148C4" w:rsidRPr="00032684" w:rsidRDefault="007148C4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148C4" w:rsidRPr="00756A11" w14:paraId="758D1BA5" w14:textId="77777777">
        <w:tc>
          <w:tcPr>
            <w:tcW w:w="2186" w:type="dxa"/>
            <w:vMerge/>
          </w:tcPr>
          <w:p w14:paraId="22B57EE5" w14:textId="77777777" w:rsidR="007148C4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14:paraId="2CB50726" w14:textId="77777777" w:rsidR="00A37B81" w:rsidRDefault="007148C4" w:rsidP="00A41F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A11">
              <w:rPr>
                <w:rStyle w:val="2"/>
                <w:rFonts w:eastAsiaTheme="minorEastAsia"/>
                <w:sz w:val="24"/>
                <w:szCs w:val="24"/>
              </w:rPr>
              <w:t>2</w:t>
            </w:r>
            <w:r w:rsidR="00756A11" w:rsidRPr="00756A11">
              <w:rPr>
                <w:rStyle w:val="2"/>
                <w:rFonts w:eastAsiaTheme="minorEastAsia"/>
                <w:sz w:val="24"/>
                <w:szCs w:val="24"/>
              </w:rPr>
              <w:t>.</w:t>
            </w:r>
            <w:r w:rsidR="00756A11" w:rsidRPr="00756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ылепи свою любимую игрушку».</w:t>
            </w:r>
          </w:p>
          <w:p w14:paraId="2B02676B" w14:textId="77777777" w:rsidR="00A37B81" w:rsidRDefault="00A37B81" w:rsidP="00A41F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49649D" w14:textId="37E017EB" w:rsidR="00A41F46" w:rsidRPr="00756A11" w:rsidRDefault="00756A11" w:rsidP="00A41F46">
            <w:pPr>
              <w:spacing w:line="240" w:lineRule="exact"/>
              <w:rPr>
                <w:rStyle w:val="2"/>
                <w:rFonts w:eastAsiaTheme="minorEastAsia"/>
                <w:sz w:val="24"/>
                <w:szCs w:val="24"/>
              </w:rPr>
            </w:pPr>
            <w:r w:rsidRPr="00756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56A11">
              <w:rPr>
                <w:rStyle w:val="21"/>
                <w:rFonts w:eastAsiaTheme="minorEastAsia"/>
                <w:sz w:val="24"/>
                <w:szCs w:val="24"/>
              </w:rPr>
              <w:t xml:space="preserve">Материалы. </w:t>
            </w:r>
            <w:r w:rsidRPr="00756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ина (пластилин), доска для лепки, стека (на каждого ребенка).</w:t>
            </w:r>
          </w:p>
          <w:p w14:paraId="27D1CE31" w14:textId="1D955E00" w:rsidR="007148C4" w:rsidRPr="00756A11" w:rsidRDefault="007148C4" w:rsidP="006B6516">
            <w:pPr>
              <w:spacing w:line="240" w:lineRule="exact"/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3818" w:type="dxa"/>
          </w:tcPr>
          <w:p w14:paraId="17401575" w14:textId="527F8B87" w:rsidR="00A41F46" w:rsidRPr="00756A11" w:rsidRDefault="00756A11" w:rsidP="00A41F46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756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создавать в лепке образ любимой игрушки. Закреплять разнооб</w:t>
            </w:r>
            <w:r w:rsidRPr="00756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азные приемы лепки ладошками и паль</w:t>
            </w:r>
            <w:r w:rsidRPr="00756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цами. Воспитывать стремление доводить начатое до конца. Формировать эстети</w:t>
            </w:r>
            <w:r w:rsidRPr="00756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еское отношение к своим работам, учить оценивать их.</w:t>
            </w:r>
          </w:p>
          <w:p w14:paraId="36DFEDB7" w14:textId="2B6CC729" w:rsidR="007148C4" w:rsidRPr="00756A11" w:rsidRDefault="007148C4" w:rsidP="007148C4">
            <w:pPr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2837" w:type="dxa"/>
          </w:tcPr>
          <w:p w14:paraId="47AF5CFF" w14:textId="0D86B2D3" w:rsidR="007148C4" w:rsidRPr="007148C4" w:rsidRDefault="00756A11" w:rsidP="00A41F4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гры детей с игрушками.</w:t>
            </w:r>
          </w:p>
        </w:tc>
        <w:tc>
          <w:tcPr>
            <w:tcW w:w="2269" w:type="dxa"/>
          </w:tcPr>
          <w:p w14:paraId="2D8F8279" w14:textId="77777777" w:rsidR="007148C4" w:rsidRPr="00032684" w:rsidRDefault="007148C4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0F5643" w:rsidRPr="00756A11" w14:paraId="456479BE" w14:textId="77777777" w:rsidTr="002E3F9A">
        <w:tc>
          <w:tcPr>
            <w:tcW w:w="15448" w:type="dxa"/>
            <w:gridSpan w:val="5"/>
          </w:tcPr>
          <w:p w14:paraId="01CA351E" w14:textId="77777777" w:rsidR="000F5643" w:rsidRPr="00032684" w:rsidRDefault="000F5643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E57685" w:rsidRPr="00B2498D" w14:paraId="450DB758" w14:textId="77777777">
        <w:tc>
          <w:tcPr>
            <w:tcW w:w="2186" w:type="dxa"/>
            <w:vMerge w:val="restart"/>
          </w:tcPr>
          <w:p w14:paraId="26093FEA" w14:textId="05D4B112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4BE5ACE1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45260868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5F1D615C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52CEFA0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27F18180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7701E410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1E972E7A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7093ABA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  <w:r>
              <w:rPr>
                <w:rStyle w:val="2"/>
                <w:rFonts w:eastAsiaTheme="minorEastAsia"/>
                <w:b/>
                <w:sz w:val="24"/>
                <w:szCs w:val="24"/>
              </w:rPr>
              <w:t xml:space="preserve">   Рисование</w:t>
            </w:r>
          </w:p>
          <w:p w14:paraId="081EA859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1B2D0958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29CC327D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19B99DC2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0E5E5BC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EAB1100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53B7ED37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52142F82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6B6F6C2F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2C963EBC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1AF18F49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4012A6F5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269BCAC4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41BE78CD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432D21C5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35755F7A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72DCAE26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1711D80D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229A2219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E1AD57A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367C6C3B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5E50F523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62D93A85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42A6F55B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1A1F7343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43958497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5A0C77FC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2B63E44D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323A2B13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3A2C9DC6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  <w:r>
              <w:rPr>
                <w:rStyle w:val="2"/>
                <w:rFonts w:eastAsiaTheme="minorEastAsia"/>
                <w:b/>
                <w:sz w:val="24"/>
                <w:szCs w:val="24"/>
              </w:rPr>
              <w:t>Рисование</w:t>
            </w:r>
          </w:p>
          <w:p w14:paraId="5CAD9044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9846AA8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37FC5C5D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67703180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5627F3E9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55C50783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2BE0C94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4FF53107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C66BA48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5C051361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49C5450F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2FF71B9B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35EAC3E7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A6A5069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2B9B774E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63CB6CB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623D39D9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61E12B32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1643168D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26C4DC97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694F5DA0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24C7BBFC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1D838BDD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5A99648A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49B2F85F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71EF201D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551D842A" w14:textId="77777777" w:rsidR="00773C69" w:rsidRDefault="00773C69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68641A4B" w14:textId="77777777" w:rsidR="00773C69" w:rsidRDefault="00773C69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6351A3AF" w14:textId="77777777" w:rsidR="00773C69" w:rsidRDefault="00773C69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4E0154C1" w14:textId="77777777" w:rsidR="00773C69" w:rsidRDefault="00773C69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241D4456" w14:textId="77777777" w:rsidR="00773C69" w:rsidRDefault="00773C69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11D35104" w14:textId="77777777" w:rsidR="00773C69" w:rsidRDefault="00773C69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72D7BBA6" w14:textId="77777777" w:rsidR="00773C69" w:rsidRDefault="00773C69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5946CE28" w14:textId="77777777" w:rsidR="00773C69" w:rsidRDefault="00773C69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C5FC24E" w14:textId="77777777" w:rsidR="00773C69" w:rsidRDefault="00773C69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50ADE1C8" w14:textId="77777777" w:rsidR="00773C69" w:rsidRDefault="00773C69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39BB9F61" w14:textId="77777777" w:rsidR="00773C69" w:rsidRDefault="00773C69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6DDE3164" w14:textId="77777777" w:rsidR="00773C69" w:rsidRDefault="00773C69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019AB6A" w14:textId="77777777" w:rsidR="00773C69" w:rsidRDefault="00773C69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73D1AC24" w14:textId="77777777" w:rsidR="00773C69" w:rsidRDefault="00773C69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4DC5C87B" w14:textId="77777777" w:rsidR="00773C69" w:rsidRDefault="00773C69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37A8F16C" w14:textId="77777777" w:rsidR="00773C69" w:rsidRDefault="00773C69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674294CC" w14:textId="77777777" w:rsidR="00773C69" w:rsidRDefault="00773C69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66708615" w14:textId="77777777" w:rsidR="000F5643" w:rsidRDefault="000F5643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  <w:r>
              <w:rPr>
                <w:rStyle w:val="2"/>
                <w:rFonts w:eastAsiaTheme="minorEastAsia"/>
                <w:b/>
                <w:sz w:val="24"/>
                <w:szCs w:val="24"/>
              </w:rPr>
              <w:t xml:space="preserve">   </w:t>
            </w:r>
          </w:p>
          <w:p w14:paraId="4B99A00F" w14:textId="77777777" w:rsidR="000F5643" w:rsidRDefault="000F5643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27E1F4B" w14:textId="5F9E32D8" w:rsidR="00E57685" w:rsidRDefault="000F5643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  <w:r>
              <w:rPr>
                <w:rStyle w:val="2"/>
                <w:rFonts w:eastAsiaTheme="minorEastAsia"/>
                <w:b/>
                <w:sz w:val="24"/>
                <w:szCs w:val="24"/>
              </w:rPr>
              <w:t xml:space="preserve">     </w:t>
            </w:r>
            <w:r w:rsidR="00E57685">
              <w:rPr>
                <w:rStyle w:val="2"/>
                <w:rFonts w:eastAsiaTheme="minorEastAsia"/>
                <w:b/>
                <w:sz w:val="24"/>
                <w:szCs w:val="24"/>
              </w:rPr>
              <w:t>Рисование</w:t>
            </w:r>
          </w:p>
        </w:tc>
        <w:tc>
          <w:tcPr>
            <w:tcW w:w="4338" w:type="dxa"/>
          </w:tcPr>
          <w:p w14:paraId="79019C00" w14:textId="056E0BA8" w:rsidR="009D73B0" w:rsidRPr="00A37B81" w:rsidRDefault="009D73B0" w:rsidP="00A37B81">
            <w:pPr>
              <w:pStyle w:val="a4"/>
              <w:numPr>
                <w:ilvl w:val="0"/>
                <w:numId w:val="15"/>
              </w:numPr>
              <w:spacing w:line="25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Создание дидактическ</w:t>
            </w:r>
            <w:r w:rsidR="00A37B81" w:rsidRPr="00A37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игры «Что нам осень принесла</w:t>
            </w:r>
            <w:r w:rsidRPr="00A37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14:paraId="61D00C20" w14:textId="77777777" w:rsidR="00A37B81" w:rsidRPr="00A37B81" w:rsidRDefault="00A37B81" w:rsidP="00A37B81">
            <w:pPr>
              <w:pStyle w:val="a4"/>
              <w:spacing w:line="250" w:lineRule="exact"/>
              <w:ind w:left="9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B833632" w14:textId="4DCA932D" w:rsidR="00E57685" w:rsidRPr="005F13D6" w:rsidRDefault="009D73B0" w:rsidP="009D73B0">
            <w:pPr>
              <w:spacing w:line="240" w:lineRule="exact"/>
              <w:rPr>
                <w:rStyle w:val="2"/>
                <w:rFonts w:eastAsiaTheme="minorEastAsia"/>
                <w:sz w:val="24"/>
                <w:szCs w:val="24"/>
              </w:rPr>
            </w:pPr>
            <w:r w:rsidRPr="005F13D6">
              <w:rPr>
                <w:rStyle w:val="21"/>
                <w:rFonts w:eastAsiaTheme="minorEastAsia"/>
                <w:sz w:val="24"/>
                <w:szCs w:val="24"/>
              </w:rPr>
              <w:t xml:space="preserve">Материалы. </w:t>
            </w:r>
            <w:r w:rsidRPr="005F1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ы белой бу</w:t>
            </w:r>
            <w:r w:rsidRPr="005F1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маги большие </w:t>
            </w:r>
            <w:r w:rsidRPr="005F13D6">
              <w:rPr>
                <w:rFonts w:ascii="Times New Roman" w:hAnsi="Times New Roman" w:cs="Times New Roman"/>
                <w:sz w:val="24"/>
                <w:szCs w:val="24"/>
                <w:lang w:val="ru-RU" w:eastAsia="en-US" w:bidi="en-US"/>
              </w:rPr>
              <w:t>20</w:t>
            </w:r>
            <w:r w:rsidRPr="005F13D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x</w:t>
            </w:r>
            <w:r w:rsidRPr="005F13D6">
              <w:rPr>
                <w:rFonts w:ascii="Times New Roman" w:hAnsi="Times New Roman" w:cs="Times New Roman"/>
                <w:sz w:val="24"/>
                <w:szCs w:val="24"/>
                <w:lang w:val="ru-RU" w:eastAsia="en-US" w:bidi="en-US"/>
              </w:rPr>
              <w:t xml:space="preserve">20 </w:t>
            </w:r>
            <w:r w:rsidRPr="005F1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 и маленькие 5 х 5 см (можно увеличить размер карточ</w:t>
            </w:r>
            <w:r w:rsidRPr="005F1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и—</w:t>
            </w:r>
            <w:r w:rsidRPr="005F13D6">
              <w:rPr>
                <w:rFonts w:ascii="Times New Roman" w:hAnsi="Times New Roman" w:cs="Times New Roman"/>
                <w:sz w:val="24"/>
                <w:szCs w:val="24"/>
                <w:lang w:val="ru-RU" w:eastAsia="en-US" w:bidi="en-US"/>
              </w:rPr>
              <w:t>24</w:t>
            </w:r>
            <w:r w:rsidRPr="005F13D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x</w:t>
            </w:r>
            <w:r w:rsidRPr="005F13D6">
              <w:rPr>
                <w:rFonts w:ascii="Times New Roman" w:hAnsi="Times New Roman" w:cs="Times New Roman"/>
                <w:sz w:val="24"/>
                <w:szCs w:val="24"/>
                <w:lang w:val="ru-RU" w:eastAsia="en-US" w:bidi="en-US"/>
              </w:rPr>
              <w:t xml:space="preserve">24 </w:t>
            </w:r>
            <w:r w:rsidRPr="005F1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 и </w:t>
            </w:r>
            <w:r w:rsidRPr="005F13D6">
              <w:rPr>
                <w:rFonts w:ascii="Times New Roman" w:hAnsi="Times New Roman" w:cs="Times New Roman"/>
                <w:sz w:val="24"/>
                <w:szCs w:val="24"/>
                <w:lang w:val="ru-RU" w:eastAsia="en-US" w:bidi="en-US"/>
              </w:rPr>
              <w:t>6</w:t>
            </w:r>
            <w:r w:rsidRPr="005F13D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x</w:t>
            </w:r>
            <w:r w:rsidRPr="005F13D6">
              <w:rPr>
                <w:rFonts w:ascii="Times New Roman" w:hAnsi="Times New Roman" w:cs="Times New Roman"/>
                <w:sz w:val="24"/>
                <w:szCs w:val="24"/>
                <w:lang w:val="ru-RU" w:eastAsia="en-US" w:bidi="en-US"/>
              </w:rPr>
              <w:t xml:space="preserve">6 </w:t>
            </w:r>
            <w:r w:rsidRPr="005F1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), простые (гра</w:t>
            </w:r>
            <w:r w:rsidRPr="005F1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фитные) карандаши, краски гуашь, кисть №8, салфетка, банка с водой (на каждого ребенка).</w:t>
            </w:r>
          </w:p>
        </w:tc>
        <w:tc>
          <w:tcPr>
            <w:tcW w:w="3818" w:type="dxa"/>
          </w:tcPr>
          <w:p w14:paraId="33C2ED9D" w14:textId="09011DC4" w:rsidR="00E57685" w:rsidRPr="005F13D6" w:rsidRDefault="009D73B0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5F1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ять образные представления о дарах осени. Продолжать формировать умение рисовать грибы, овощи и фрукты, передавая их форму, цвет, характерные особенности. Учить детей создавать ди</w:t>
            </w:r>
            <w:r w:rsidRPr="005F1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актическую игру. Развивать стремление создавать предметы для игр.</w:t>
            </w:r>
          </w:p>
        </w:tc>
        <w:tc>
          <w:tcPr>
            <w:tcW w:w="2837" w:type="dxa"/>
          </w:tcPr>
          <w:p w14:paraId="58227B85" w14:textId="145B65B0" w:rsidR="00E57685" w:rsidRPr="00915328" w:rsidRDefault="00107D6E" w:rsidP="00915328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гры детей в различные настольно – печатные игры. Рассматривание, как они сделаны. Создание изображение грибов, овощей, фруктов на занятиях по рисованию, лепке, аппликации.</w:t>
            </w:r>
          </w:p>
        </w:tc>
        <w:tc>
          <w:tcPr>
            <w:tcW w:w="2269" w:type="dxa"/>
          </w:tcPr>
          <w:p w14:paraId="3DE99534" w14:textId="77777777" w:rsidR="00E57685" w:rsidRPr="00032684" w:rsidRDefault="00E57685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E57685" w:rsidRPr="00B2498D" w14:paraId="024372D6" w14:textId="77777777">
        <w:tc>
          <w:tcPr>
            <w:tcW w:w="2186" w:type="dxa"/>
            <w:vMerge/>
          </w:tcPr>
          <w:p w14:paraId="096A29DB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14:paraId="58F6FF7B" w14:textId="77777777" w:rsidR="00E57685" w:rsidRDefault="009D73B0" w:rsidP="005F13D6">
            <w:pPr>
              <w:pStyle w:val="a4"/>
              <w:numPr>
                <w:ilvl w:val="0"/>
                <w:numId w:val="6"/>
              </w:numPr>
              <w:spacing w:line="240" w:lineRule="exact"/>
              <w:ind w:left="245" w:firstLine="55"/>
              <w:rPr>
                <w:rStyle w:val="2"/>
                <w:rFonts w:eastAsiaTheme="minorEastAsia"/>
                <w:sz w:val="24"/>
                <w:szCs w:val="24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>«Автобус, украшенный флажками, едет по улице»</w:t>
            </w:r>
          </w:p>
          <w:p w14:paraId="16B3FD22" w14:textId="77777777" w:rsidR="009D73B0" w:rsidRDefault="009D73B0" w:rsidP="009D73B0">
            <w:pPr>
              <w:pStyle w:val="a4"/>
              <w:spacing w:line="240" w:lineRule="exact"/>
              <w:ind w:left="660"/>
              <w:rPr>
                <w:rStyle w:val="2"/>
                <w:rFonts w:eastAsiaTheme="minorEastAsia"/>
                <w:sz w:val="24"/>
                <w:szCs w:val="24"/>
              </w:rPr>
            </w:pPr>
          </w:p>
          <w:p w14:paraId="48D46996" w14:textId="336C4CA1" w:rsidR="009D73B0" w:rsidRPr="009D73B0" w:rsidRDefault="009D73B0" w:rsidP="005F13D6">
            <w:pPr>
              <w:pStyle w:val="a4"/>
              <w:spacing w:line="240" w:lineRule="exact"/>
              <w:ind w:left="103"/>
              <w:rPr>
                <w:rStyle w:val="2"/>
                <w:rFonts w:eastAsiaTheme="minorEastAsia"/>
                <w:sz w:val="24"/>
                <w:szCs w:val="24"/>
              </w:rPr>
            </w:pPr>
            <w:r w:rsidRPr="00A37B81">
              <w:rPr>
                <w:rStyle w:val="2"/>
                <w:rFonts w:eastAsiaTheme="minorEastAsia"/>
                <w:b/>
                <w:sz w:val="24"/>
                <w:szCs w:val="24"/>
              </w:rPr>
              <w:t>Материалы:</w:t>
            </w:r>
            <w:r>
              <w:rPr>
                <w:rStyle w:val="2"/>
                <w:rFonts w:eastAsiaTheme="minorEastAsia"/>
                <w:sz w:val="24"/>
                <w:szCs w:val="24"/>
              </w:rPr>
              <w:t xml:space="preserve"> Простой графитный карандаш, цветные карандаши</w:t>
            </w:r>
            <w:r w:rsidR="005F13D6">
              <w:rPr>
                <w:rStyle w:val="2"/>
                <w:rFonts w:eastAsiaTheme="minorEastAsia"/>
                <w:sz w:val="24"/>
                <w:szCs w:val="24"/>
              </w:rPr>
              <w:t>, альбомные листы.</w:t>
            </w:r>
          </w:p>
        </w:tc>
        <w:tc>
          <w:tcPr>
            <w:tcW w:w="3818" w:type="dxa"/>
          </w:tcPr>
          <w:p w14:paraId="17E36DB8" w14:textId="5C1E7229" w:rsidR="00E57685" w:rsidRPr="00C65C24" w:rsidRDefault="005F13D6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 xml:space="preserve">Учить детей изображать отдельные виды транспорта; передавать форму основных частей, деталей, их величину и расположение. Учить </w:t>
            </w:r>
            <w:proofErr w:type="gramStart"/>
            <w:r>
              <w:rPr>
                <w:rStyle w:val="2"/>
                <w:rFonts w:eastAsiaTheme="minorEastAsia"/>
                <w:sz w:val="24"/>
                <w:szCs w:val="24"/>
              </w:rPr>
              <w:t>красиво</w:t>
            </w:r>
            <w:proofErr w:type="gramEnd"/>
            <w:r>
              <w:rPr>
                <w:rStyle w:val="2"/>
                <w:rFonts w:eastAsiaTheme="minorEastAsia"/>
                <w:sz w:val="24"/>
                <w:szCs w:val="24"/>
              </w:rPr>
              <w:t xml:space="preserve"> размещать изображение на листе, рисовать крупно. Закреплять умение рисовать карандашами. Учить закрашивать рисунки, используя разный </w:t>
            </w:r>
            <w:proofErr w:type="gramStart"/>
            <w:r>
              <w:rPr>
                <w:rStyle w:val="2"/>
                <w:rFonts w:eastAsiaTheme="minorEastAsia"/>
                <w:sz w:val="24"/>
                <w:szCs w:val="24"/>
              </w:rPr>
              <w:t>нажим</w:t>
            </w:r>
            <w:proofErr w:type="gramEnd"/>
            <w:r>
              <w:rPr>
                <w:rStyle w:val="2"/>
                <w:rFonts w:eastAsiaTheme="minorEastAsia"/>
                <w:sz w:val="24"/>
                <w:szCs w:val="24"/>
              </w:rPr>
              <w:t xml:space="preserve"> на </w:t>
            </w:r>
            <w:r>
              <w:rPr>
                <w:rStyle w:val="2"/>
                <w:rFonts w:eastAsiaTheme="minorEastAsia"/>
                <w:sz w:val="24"/>
                <w:szCs w:val="24"/>
              </w:rPr>
              <w:lastRenderedPageBreak/>
              <w:t>карандаш доя получения оттенков цвета. Продолжать развивать умение оценивать свои рисунки и рисунки других ребят.</w:t>
            </w:r>
          </w:p>
        </w:tc>
        <w:tc>
          <w:tcPr>
            <w:tcW w:w="2837" w:type="dxa"/>
          </w:tcPr>
          <w:p w14:paraId="0AF4F79A" w14:textId="170E72DA" w:rsidR="00E57685" w:rsidRPr="005F13D6" w:rsidRDefault="005F13D6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13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Наблюдения на прогулках. Рассматривание иллюстраций, аппликаций, созданных детьми.</w:t>
            </w:r>
          </w:p>
        </w:tc>
        <w:tc>
          <w:tcPr>
            <w:tcW w:w="2269" w:type="dxa"/>
          </w:tcPr>
          <w:p w14:paraId="72CB748E" w14:textId="77777777" w:rsidR="00E57685" w:rsidRPr="00032684" w:rsidRDefault="00E57685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E57685" w:rsidRPr="005F13D6" w14:paraId="6167B088" w14:textId="77777777">
        <w:tc>
          <w:tcPr>
            <w:tcW w:w="2186" w:type="dxa"/>
            <w:vMerge/>
          </w:tcPr>
          <w:p w14:paraId="15C40A51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14:paraId="7A0E8ED4" w14:textId="26028348" w:rsidR="0041236A" w:rsidRPr="0041236A" w:rsidRDefault="0041236A" w:rsidP="0041236A">
            <w:pPr>
              <w:pStyle w:val="a4"/>
              <w:numPr>
                <w:ilvl w:val="0"/>
                <w:numId w:val="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2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казочные домики».</w:t>
            </w:r>
          </w:p>
          <w:p w14:paraId="267E0BD4" w14:textId="1B8A5C45" w:rsidR="00A41F46" w:rsidRPr="0041236A" w:rsidRDefault="0041236A" w:rsidP="0041236A">
            <w:pPr>
              <w:spacing w:line="240" w:lineRule="exact"/>
              <w:rPr>
                <w:rStyle w:val="2"/>
                <w:rFonts w:eastAsiaTheme="minorEastAsia"/>
                <w:sz w:val="24"/>
                <w:szCs w:val="24"/>
              </w:rPr>
            </w:pPr>
            <w:r w:rsidRPr="00412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236A">
              <w:rPr>
                <w:rStyle w:val="21"/>
                <w:rFonts w:eastAsiaTheme="minorEastAsia"/>
                <w:sz w:val="24"/>
                <w:szCs w:val="24"/>
              </w:rPr>
              <w:t xml:space="preserve">Материалы. </w:t>
            </w:r>
            <w:r w:rsidRPr="00412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омастеры, цветные ка</w:t>
            </w:r>
            <w:r w:rsidRPr="00412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андаши, цветные восковые мелки, кра</w:t>
            </w:r>
            <w:r w:rsidRPr="00412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ки гуашь, альбомные листы (на каждого ребенка).</w:t>
            </w:r>
          </w:p>
          <w:p w14:paraId="1CCC83C5" w14:textId="0E8421D6" w:rsidR="00E57685" w:rsidRPr="00B75BBA" w:rsidRDefault="00E57685" w:rsidP="00CE0837">
            <w:pPr>
              <w:spacing w:line="240" w:lineRule="exact"/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3818" w:type="dxa"/>
          </w:tcPr>
          <w:p w14:paraId="6CE7D4D6" w14:textId="148D2A61" w:rsidR="00E57685" w:rsidRPr="0041236A" w:rsidRDefault="0041236A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412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создавать образ сказочного до</w:t>
            </w:r>
            <w:r w:rsidRPr="00412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а; передавать в рисунке его форму, стро</w:t>
            </w:r>
            <w:r w:rsidRPr="00412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ение, части. Закреплять умение рисовать разными знакомыми материалами, вы</w:t>
            </w:r>
            <w:r w:rsidRPr="00412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бирая их по своему желанию. Упражнять в закрашивании рисунков, используя раз</w:t>
            </w:r>
            <w:r w:rsidRPr="00412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й нажим на карандаш для получения оттенков цветов (при рисовании цветны</w:t>
            </w:r>
            <w:r w:rsidRPr="00412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и карандашами). Формировать желание рассматривать свои рисунки, оценивать их; стремление дополнять изображения (в свободное время).</w:t>
            </w:r>
          </w:p>
        </w:tc>
        <w:tc>
          <w:tcPr>
            <w:tcW w:w="2837" w:type="dxa"/>
          </w:tcPr>
          <w:p w14:paraId="14DCFF65" w14:textId="2FE12340" w:rsidR="00E57685" w:rsidRPr="00C65C24" w:rsidRDefault="0041236A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курсия по улицам села (по возможности). Рассматривание иллюстраций, конструктивные игры.</w:t>
            </w:r>
          </w:p>
        </w:tc>
        <w:tc>
          <w:tcPr>
            <w:tcW w:w="2269" w:type="dxa"/>
          </w:tcPr>
          <w:p w14:paraId="7D3E7DA9" w14:textId="77777777" w:rsidR="00E57685" w:rsidRPr="00032684" w:rsidRDefault="00E57685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E57685" w:rsidRPr="005F13D6" w14:paraId="12857CCF" w14:textId="77777777">
        <w:tc>
          <w:tcPr>
            <w:tcW w:w="2186" w:type="dxa"/>
            <w:vMerge/>
          </w:tcPr>
          <w:p w14:paraId="086D7036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14:paraId="5A1A9CEB" w14:textId="4C5DA662" w:rsidR="00B65F2F" w:rsidRDefault="00A37B81" w:rsidP="00B65F2F">
            <w:pPr>
              <w:pStyle w:val="a4"/>
              <w:numPr>
                <w:ilvl w:val="0"/>
                <w:numId w:val="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Закладка для книг </w:t>
            </w:r>
            <w:r w:rsidR="00B65F2F" w:rsidRPr="00B65F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«Городецкий цветок»).</w:t>
            </w:r>
          </w:p>
          <w:p w14:paraId="3FC4ECDF" w14:textId="77777777" w:rsidR="00A37B81" w:rsidRPr="00B65F2F" w:rsidRDefault="00A37B81" w:rsidP="00A37B81">
            <w:pPr>
              <w:pStyle w:val="a4"/>
              <w:spacing w:line="240" w:lineRule="exact"/>
              <w:ind w:left="6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0BF0A77" w14:textId="4A02BBB6" w:rsidR="00A41F46" w:rsidRPr="00B65F2F" w:rsidRDefault="00B65F2F" w:rsidP="00B65F2F">
            <w:pPr>
              <w:spacing w:line="240" w:lineRule="exact"/>
              <w:rPr>
                <w:rStyle w:val="2"/>
                <w:rFonts w:eastAsiaTheme="minorEastAsia"/>
                <w:sz w:val="24"/>
                <w:szCs w:val="24"/>
              </w:rPr>
            </w:pPr>
            <w:r w:rsidRPr="00B65F2F">
              <w:rPr>
                <w:rStyle w:val="21"/>
                <w:rFonts w:eastAsiaTheme="minorEastAsia"/>
                <w:sz w:val="24"/>
                <w:szCs w:val="24"/>
              </w:rPr>
              <w:t xml:space="preserve">Материалы. </w:t>
            </w:r>
            <w:r w:rsidRPr="00B65F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я с Городецкой росписью. Образец узора на полосе. Гуашь красного, синего, зеленого, белого цветов; полоски бумаги размером 7 х 18 см светлого охристого тона, кисти, банка с водой, салфетка (на каждого ребенка).</w:t>
            </w:r>
          </w:p>
          <w:p w14:paraId="69767C84" w14:textId="54E4E082" w:rsidR="00E57685" w:rsidRPr="00B65F2F" w:rsidRDefault="00E57685" w:rsidP="00CE0837">
            <w:pPr>
              <w:spacing w:line="240" w:lineRule="exact"/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3818" w:type="dxa"/>
          </w:tcPr>
          <w:p w14:paraId="0193B6F0" w14:textId="1D20F9A0" w:rsidR="00E57685" w:rsidRPr="00B65F2F" w:rsidRDefault="00B65F2F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B65F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ть обогащать представления детей о народном искусстве. Расширять знания о городецкой росписи. Обратить внимание детей на яркость, нарядность росписи; составные элементы; цвет, ком</w:t>
            </w:r>
            <w:r w:rsidRPr="00B65F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озицию, приемы их создания. Учить располагать узор на полосе, составлять оттенки цветов при рисовании гуашью. Развивать художественный вкус, чувство ритма. Вызывать чувство удовлетворения от умения сделать полезную вещь.</w:t>
            </w:r>
          </w:p>
        </w:tc>
        <w:tc>
          <w:tcPr>
            <w:tcW w:w="2837" w:type="dxa"/>
          </w:tcPr>
          <w:p w14:paraId="1ADDC6A5" w14:textId="016AC160" w:rsidR="00E57685" w:rsidRPr="00CE0837" w:rsidRDefault="002E7BFE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накомство с разными видами народного декоративно – прикладного искусства. Занятия по дымковской росписи.</w:t>
            </w:r>
          </w:p>
        </w:tc>
        <w:tc>
          <w:tcPr>
            <w:tcW w:w="2269" w:type="dxa"/>
          </w:tcPr>
          <w:p w14:paraId="491A56EC" w14:textId="77777777" w:rsidR="00E57685" w:rsidRPr="00032684" w:rsidRDefault="00E57685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E57685" w:rsidRPr="005F13D6" w14:paraId="3D472536" w14:textId="77777777">
        <w:tc>
          <w:tcPr>
            <w:tcW w:w="2186" w:type="dxa"/>
            <w:vMerge/>
          </w:tcPr>
          <w:p w14:paraId="64E1410D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14:paraId="08B2F9EB" w14:textId="0EAC4F65" w:rsidR="00B65C4A" w:rsidRPr="00B65C4A" w:rsidRDefault="00B65C4A" w:rsidP="00B65C4A">
            <w:pPr>
              <w:pStyle w:val="a4"/>
              <w:numPr>
                <w:ilvl w:val="0"/>
                <w:numId w:val="6"/>
              </w:numPr>
              <w:spacing w:line="25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я любимая сказка».</w:t>
            </w:r>
          </w:p>
          <w:p w14:paraId="5D701745" w14:textId="552A5E92" w:rsidR="00A41F46" w:rsidRPr="00B65C4A" w:rsidRDefault="00B65C4A" w:rsidP="00B65C4A">
            <w:pPr>
              <w:spacing w:line="250" w:lineRule="exact"/>
              <w:rPr>
                <w:rStyle w:val="2"/>
                <w:rFonts w:eastAsiaTheme="minorEastAsia"/>
                <w:sz w:val="24"/>
                <w:szCs w:val="24"/>
              </w:rPr>
            </w:pPr>
            <w:r w:rsidRPr="00B65C4A">
              <w:rPr>
                <w:rStyle w:val="21"/>
                <w:rFonts w:eastAsiaTheme="minorEastAsia"/>
                <w:sz w:val="24"/>
                <w:szCs w:val="24"/>
              </w:rPr>
              <w:t xml:space="preserve">Материалы. </w:t>
            </w:r>
            <w:r w:rsidRPr="00B65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бомные листы, про</w:t>
            </w:r>
            <w:r w:rsidRPr="00B65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ой графитный карандаш, краски аква</w:t>
            </w:r>
            <w:r w:rsidRPr="00B65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рель, кисти, палитра, банка с водой, </w:t>
            </w:r>
            <w:r w:rsidRPr="00B65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л</w:t>
            </w:r>
            <w:r w:rsidRPr="00B65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фетка (на каждого ребенка).</w:t>
            </w:r>
          </w:p>
          <w:p w14:paraId="30897E78" w14:textId="37146010" w:rsidR="00E57685" w:rsidRPr="00B75BBA" w:rsidRDefault="00E57685" w:rsidP="00E57685">
            <w:pPr>
              <w:spacing w:line="240" w:lineRule="exact"/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3818" w:type="dxa"/>
          </w:tcPr>
          <w:p w14:paraId="25C586E8" w14:textId="4131E286" w:rsidR="00E57685" w:rsidRPr="006376FE" w:rsidRDefault="00B65C4A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6376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ить детей передавать в рисунке эпи</w:t>
            </w:r>
            <w:r w:rsidRPr="006376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оды из любимой сказки (рисовать не</w:t>
            </w:r>
            <w:r w:rsidRPr="006376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колько персонажей </w:t>
            </w:r>
            <w:r w:rsidRPr="006376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казки в определен</w:t>
            </w:r>
            <w:r w:rsidRPr="006376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й обстановке). Развивать воображение, творчество. Формировать эстетическую оценку, эстетическое отношение к соз</w:t>
            </w:r>
            <w:r w:rsidRPr="006376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анному образу сказки.</w:t>
            </w:r>
          </w:p>
        </w:tc>
        <w:tc>
          <w:tcPr>
            <w:tcW w:w="2837" w:type="dxa"/>
          </w:tcPr>
          <w:p w14:paraId="25D5266F" w14:textId="14ED5111" w:rsidR="00E57685" w:rsidRPr="00E57685" w:rsidRDefault="006376FE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Чтение и рассказывание сказок, рассматривание иллюстраций. Просмот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мультфильмов, телепередач. Организация игр – драматизаций.</w:t>
            </w:r>
          </w:p>
        </w:tc>
        <w:tc>
          <w:tcPr>
            <w:tcW w:w="2269" w:type="dxa"/>
          </w:tcPr>
          <w:p w14:paraId="7D3033FB" w14:textId="77777777" w:rsidR="00E57685" w:rsidRPr="00032684" w:rsidRDefault="00E57685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E57685" w:rsidRPr="00B2498D" w14:paraId="6BABFAC1" w14:textId="77777777">
        <w:tc>
          <w:tcPr>
            <w:tcW w:w="2186" w:type="dxa"/>
            <w:vMerge/>
          </w:tcPr>
          <w:p w14:paraId="220E6DD5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14:paraId="0989BE26" w14:textId="1A0E5367" w:rsidR="006376FE" w:rsidRPr="00B2498D" w:rsidRDefault="007148C4" w:rsidP="006376FE">
            <w:pPr>
              <w:spacing w:line="230" w:lineRule="exact"/>
              <w:ind w:firstLine="3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6FE">
              <w:rPr>
                <w:rStyle w:val="2"/>
                <w:rFonts w:eastAsiaTheme="minorEastAsia"/>
                <w:sz w:val="24"/>
                <w:szCs w:val="24"/>
              </w:rPr>
              <w:t>6.</w:t>
            </w:r>
            <w:r w:rsidR="006376FE" w:rsidRPr="00B249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Грузовая машина».</w:t>
            </w:r>
          </w:p>
          <w:p w14:paraId="68B71B08" w14:textId="04505D0C" w:rsidR="00A41F46" w:rsidRPr="006376FE" w:rsidRDefault="006376FE" w:rsidP="006376FE">
            <w:pPr>
              <w:spacing w:line="226" w:lineRule="exact"/>
              <w:ind w:firstLine="300"/>
              <w:rPr>
                <w:rStyle w:val="2"/>
                <w:rFonts w:eastAsiaTheme="minorEastAsia"/>
                <w:sz w:val="24"/>
                <w:szCs w:val="24"/>
              </w:rPr>
            </w:pPr>
            <w:r w:rsidRPr="006376FE">
              <w:rPr>
                <w:rStyle w:val="21"/>
                <w:rFonts w:eastAsiaTheme="minorEastAsia"/>
                <w:sz w:val="24"/>
                <w:szCs w:val="24"/>
              </w:rPr>
              <w:t xml:space="preserve">Материалы. </w:t>
            </w:r>
            <w:r w:rsidRPr="006376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бомные листы, цвет</w:t>
            </w:r>
            <w:r w:rsidRPr="006376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е карандаши (на каждого ребенка).</w:t>
            </w:r>
          </w:p>
          <w:p w14:paraId="1E9853BB" w14:textId="1E42188C" w:rsidR="00E57685" w:rsidRPr="00B75BBA" w:rsidRDefault="00E57685" w:rsidP="00E57685">
            <w:pPr>
              <w:spacing w:line="240" w:lineRule="exact"/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3818" w:type="dxa"/>
          </w:tcPr>
          <w:p w14:paraId="54D0EE1F" w14:textId="62C6045E" w:rsidR="00E57685" w:rsidRPr="006376FE" w:rsidRDefault="006376FE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6376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изображать предметы, со</w:t>
            </w:r>
            <w:r w:rsidRPr="006376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оящие из нескольких частей прямо</w:t>
            </w:r>
            <w:r w:rsidRPr="006376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угольной и круглой формы. Учить </w:t>
            </w:r>
            <w:proofErr w:type="gramStart"/>
            <w:r w:rsidRPr="006376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</w:t>
            </w:r>
            <w:r w:rsidRPr="006376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ильно</w:t>
            </w:r>
            <w:proofErr w:type="gramEnd"/>
            <w:r w:rsidRPr="006376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давать форму каждой части, ее характерные особенности (кабина и мо</w:t>
            </w:r>
            <w:r w:rsidRPr="006376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ор — прямоугольной формы со срезан</w:t>
            </w:r>
            <w:r w:rsidRPr="006376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м углом), правильно располагать части при их изображении. Закреплять навык рисования вертикальных и горизонталь</w:t>
            </w:r>
            <w:r w:rsidRPr="006376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х линий, правильного закрашивания предметов (без просветов, в одном на</w:t>
            </w:r>
            <w:r w:rsidRPr="006376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авлении, не выходя за линии контура).</w:t>
            </w:r>
          </w:p>
        </w:tc>
        <w:tc>
          <w:tcPr>
            <w:tcW w:w="2837" w:type="dxa"/>
          </w:tcPr>
          <w:p w14:paraId="6E4BF626" w14:textId="4C444D3B" w:rsidR="00E57685" w:rsidRPr="00E57685" w:rsidRDefault="006376FE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сматривать с детьми разные грузовые машины (игрушки, иллюстрации), сравнивать,  предлагать отмечать сходство и различие.</w:t>
            </w:r>
          </w:p>
        </w:tc>
        <w:tc>
          <w:tcPr>
            <w:tcW w:w="2269" w:type="dxa"/>
          </w:tcPr>
          <w:p w14:paraId="732EF64E" w14:textId="77777777" w:rsidR="00E57685" w:rsidRPr="00032684" w:rsidRDefault="00E57685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E57685" w:rsidRPr="00B2498D" w14:paraId="2EE6201D" w14:textId="77777777">
        <w:tc>
          <w:tcPr>
            <w:tcW w:w="2186" w:type="dxa"/>
            <w:vMerge/>
          </w:tcPr>
          <w:p w14:paraId="30C865A4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14:paraId="672007FB" w14:textId="77C1F424" w:rsidR="00E5364F" w:rsidRPr="00B2498D" w:rsidRDefault="006C14C2" w:rsidP="00E5364F">
            <w:pPr>
              <w:spacing w:line="235" w:lineRule="exact"/>
              <w:ind w:firstLine="3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4F">
              <w:rPr>
                <w:rStyle w:val="2"/>
                <w:rFonts w:eastAsiaTheme="minorEastAsia"/>
                <w:sz w:val="24"/>
                <w:szCs w:val="24"/>
              </w:rPr>
              <w:t xml:space="preserve">7. </w:t>
            </w:r>
            <w:r w:rsidR="00E5364F" w:rsidRPr="00B249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пись</w:t>
            </w:r>
            <w:r w:rsidR="00E53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5364F" w:rsidRPr="00B249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ешка».</w:t>
            </w:r>
          </w:p>
          <w:p w14:paraId="7182BEF2" w14:textId="52DF1461" w:rsidR="00A41F46" w:rsidRPr="00E5364F" w:rsidRDefault="00E5364F" w:rsidP="00E5364F">
            <w:pPr>
              <w:spacing w:line="226" w:lineRule="exact"/>
              <w:ind w:firstLine="300"/>
              <w:rPr>
                <w:rStyle w:val="2"/>
                <w:rFonts w:eastAsiaTheme="minorEastAsia"/>
                <w:sz w:val="24"/>
                <w:szCs w:val="24"/>
              </w:rPr>
            </w:pPr>
            <w:r w:rsidRPr="00E5364F">
              <w:rPr>
                <w:rStyle w:val="21"/>
                <w:rFonts w:eastAsiaTheme="minorEastAsia"/>
                <w:sz w:val="24"/>
                <w:szCs w:val="24"/>
              </w:rPr>
              <w:t xml:space="preserve">Материалы. </w:t>
            </w:r>
            <w:r w:rsidRPr="00E53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цы народных игру</w:t>
            </w:r>
            <w:r w:rsidRPr="00E53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шек. Вылепленные ранее фигурки. Кра</w:t>
            </w:r>
            <w:r w:rsidRPr="00E53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ки гуашь, палитры, кисти, банка с во</w:t>
            </w:r>
            <w:r w:rsidRPr="00E53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ой, салфетка (на каждого ребенка).</w:t>
            </w:r>
          </w:p>
          <w:p w14:paraId="12F0113C" w14:textId="42D30D14" w:rsidR="00E57685" w:rsidRPr="00E57685" w:rsidRDefault="00E57685" w:rsidP="006C14C2">
            <w:pPr>
              <w:spacing w:line="226" w:lineRule="exact"/>
              <w:ind w:firstLine="300"/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3818" w:type="dxa"/>
          </w:tcPr>
          <w:p w14:paraId="1ED1D74E" w14:textId="4917B765" w:rsidR="00E57685" w:rsidRPr="00E5364F" w:rsidRDefault="00E5364F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E53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расписывать объемные изделия по мотивам народных декора</w:t>
            </w:r>
            <w:r w:rsidRPr="00E53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вных узоров. Учить выделять основ</w:t>
            </w:r>
            <w:r w:rsidRPr="00E53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е элементы узора, их расположение. Развивать эстетическое восприятие. За</w:t>
            </w:r>
            <w:r w:rsidRPr="00E53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реплять приемы рисования красками. Продолжать формировать умение рас</w:t>
            </w:r>
            <w:r w:rsidRPr="00E53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матривать свои работы, оценивать их.</w:t>
            </w:r>
          </w:p>
        </w:tc>
        <w:tc>
          <w:tcPr>
            <w:tcW w:w="2837" w:type="dxa"/>
          </w:tcPr>
          <w:p w14:paraId="733DA120" w14:textId="69F1AE8B" w:rsidR="00E57685" w:rsidRPr="006C14C2" w:rsidRDefault="00E5364F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сматривание дымковских глиняных фигурок, их росписи; выделение формы, цвета, элементов узора, их расположение по форме.</w:t>
            </w:r>
          </w:p>
        </w:tc>
        <w:tc>
          <w:tcPr>
            <w:tcW w:w="2269" w:type="dxa"/>
          </w:tcPr>
          <w:p w14:paraId="1E5B4801" w14:textId="77777777" w:rsidR="00E57685" w:rsidRPr="00032684" w:rsidRDefault="00E57685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E57685" w:rsidRPr="00B2498D" w14:paraId="662C5A7D" w14:textId="77777777">
        <w:tc>
          <w:tcPr>
            <w:tcW w:w="2186" w:type="dxa"/>
            <w:vMerge/>
          </w:tcPr>
          <w:p w14:paraId="273A24A5" w14:textId="77777777" w:rsidR="00E5768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14:paraId="3C009F43" w14:textId="70D79966" w:rsidR="00A41F46" w:rsidRPr="00E57685" w:rsidRDefault="00A41F46" w:rsidP="00A41F46">
            <w:pPr>
              <w:spacing w:line="240" w:lineRule="exact"/>
              <w:ind w:firstLine="280"/>
              <w:rPr>
                <w:rStyle w:val="2"/>
                <w:rFonts w:eastAsiaTheme="minorEastAsia"/>
                <w:sz w:val="24"/>
                <w:szCs w:val="24"/>
              </w:rPr>
            </w:pPr>
          </w:p>
          <w:p w14:paraId="7C9C91F9" w14:textId="3A41D477" w:rsidR="00E57685" w:rsidRPr="00E57685" w:rsidRDefault="00E57685" w:rsidP="005A6E1E">
            <w:pPr>
              <w:spacing w:line="226" w:lineRule="exact"/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3818" w:type="dxa"/>
          </w:tcPr>
          <w:p w14:paraId="1D98FAF7" w14:textId="13381C34" w:rsidR="00E57685" w:rsidRPr="005A6E1E" w:rsidRDefault="00E57685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2837" w:type="dxa"/>
          </w:tcPr>
          <w:p w14:paraId="10E092CD" w14:textId="6A9EA0D9" w:rsidR="00E57685" w:rsidRPr="005A6E1E" w:rsidRDefault="00E57685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126C7760" w14:textId="77777777" w:rsidR="00E57685" w:rsidRPr="00032684" w:rsidRDefault="00E57685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0F5643" w:rsidRPr="00B2498D" w14:paraId="03E2D7FE" w14:textId="77777777" w:rsidTr="00C90E0B">
        <w:tc>
          <w:tcPr>
            <w:tcW w:w="15448" w:type="dxa"/>
            <w:gridSpan w:val="5"/>
          </w:tcPr>
          <w:p w14:paraId="01F73618" w14:textId="77777777" w:rsidR="000F5643" w:rsidRPr="00032684" w:rsidRDefault="000F5643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BB484E" w:rsidRPr="002968F3" w14:paraId="5684E65D" w14:textId="77777777">
        <w:tc>
          <w:tcPr>
            <w:tcW w:w="2186" w:type="dxa"/>
            <w:vMerge w:val="restart"/>
          </w:tcPr>
          <w:p w14:paraId="3991EF98" w14:textId="77777777" w:rsidR="00BB484E" w:rsidRDefault="00BB484E" w:rsidP="00BB484E">
            <w:pPr>
              <w:jc w:val="left"/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2EA16765" w14:textId="77777777" w:rsidR="00BB484E" w:rsidRDefault="00BB484E" w:rsidP="00BB484E">
            <w:pPr>
              <w:jc w:val="left"/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1086AFB" w14:textId="77777777" w:rsidR="00BB484E" w:rsidRDefault="00BB484E" w:rsidP="00BB484E">
            <w:pPr>
              <w:jc w:val="left"/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3AFCD821" w14:textId="77777777" w:rsidR="00BB484E" w:rsidRDefault="00BB484E" w:rsidP="00BB484E">
            <w:pPr>
              <w:jc w:val="left"/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10FC45A1" w14:textId="77777777" w:rsidR="00BB484E" w:rsidRDefault="00BB484E" w:rsidP="00BB484E">
            <w:pPr>
              <w:jc w:val="left"/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59D0B34" w14:textId="77777777" w:rsidR="00BB484E" w:rsidRDefault="00BB484E" w:rsidP="00BB484E">
            <w:pPr>
              <w:jc w:val="left"/>
              <w:rPr>
                <w:rStyle w:val="2"/>
                <w:rFonts w:eastAsiaTheme="minorEastAsia"/>
                <w:b/>
                <w:sz w:val="24"/>
                <w:szCs w:val="24"/>
              </w:rPr>
            </w:pPr>
            <w:r>
              <w:rPr>
                <w:rStyle w:val="2"/>
                <w:rFonts w:eastAsiaTheme="minorEastAsia"/>
                <w:b/>
                <w:sz w:val="24"/>
                <w:szCs w:val="24"/>
              </w:rPr>
              <w:t>Конструктивно - модельная деятельность</w:t>
            </w:r>
          </w:p>
          <w:p w14:paraId="7232F16A" w14:textId="74C38C80" w:rsidR="00BB484E" w:rsidRDefault="00BB484E" w:rsidP="00BB484E">
            <w:pPr>
              <w:jc w:val="left"/>
              <w:rPr>
                <w:rStyle w:val="2"/>
                <w:rFonts w:eastAsiaTheme="minorEastAsia"/>
                <w:b/>
                <w:sz w:val="24"/>
                <w:szCs w:val="24"/>
              </w:rPr>
            </w:pPr>
            <w:r>
              <w:rPr>
                <w:rStyle w:val="2"/>
                <w:rFonts w:eastAsiaTheme="minorEastAsia"/>
                <w:b/>
                <w:sz w:val="24"/>
                <w:szCs w:val="24"/>
              </w:rPr>
              <w:t xml:space="preserve">(из строительных материалов) </w:t>
            </w:r>
          </w:p>
        </w:tc>
        <w:tc>
          <w:tcPr>
            <w:tcW w:w="4338" w:type="dxa"/>
          </w:tcPr>
          <w:p w14:paraId="5B27E581" w14:textId="77777777" w:rsidR="002968F3" w:rsidRPr="002968F3" w:rsidRDefault="00BB484E" w:rsidP="002968F3">
            <w:pPr>
              <w:spacing w:line="235" w:lineRule="exact"/>
              <w:ind w:firstLine="3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8F3">
              <w:rPr>
                <w:rStyle w:val="2"/>
                <w:rFonts w:eastAsiaTheme="minorEastAsia"/>
                <w:sz w:val="24"/>
                <w:szCs w:val="24"/>
              </w:rPr>
              <w:lastRenderedPageBreak/>
              <w:t xml:space="preserve">1, 3.  </w:t>
            </w:r>
            <w:r w:rsidR="002968F3" w:rsidRPr="00296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амолеты, вертолеты, ракеты, космические станции».</w:t>
            </w:r>
          </w:p>
          <w:p w14:paraId="249C5A89" w14:textId="5559BCC3" w:rsidR="002968F3" w:rsidRPr="002968F3" w:rsidRDefault="002968F3" w:rsidP="002968F3">
            <w:pPr>
              <w:spacing w:line="235" w:lineRule="exact"/>
              <w:ind w:firstLine="3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8F3">
              <w:rPr>
                <w:rStyle w:val="21"/>
                <w:rFonts w:eastAsiaTheme="minorEastAsia"/>
                <w:sz w:val="24"/>
                <w:szCs w:val="24"/>
              </w:rPr>
              <w:lastRenderedPageBreak/>
              <w:t xml:space="preserve">Материалы. </w:t>
            </w:r>
            <w:r w:rsidRPr="00296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е фигуры, фломастеры, простые карандаши, ластики, строи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 материал, конструкто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упл</w:t>
            </w:r>
            <w:r w:rsidRPr="00296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», «</w:t>
            </w:r>
            <w:proofErr w:type="spellStart"/>
            <w:r w:rsidRPr="00296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о-Дакта</w:t>
            </w:r>
            <w:proofErr w:type="spellEnd"/>
            <w:r w:rsidRPr="00296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14:paraId="2764520A" w14:textId="628D9A3E" w:rsidR="00BB484E" w:rsidRPr="002968F3" w:rsidRDefault="00BB484E" w:rsidP="00A41F46">
            <w:pPr>
              <w:pStyle w:val="a4"/>
              <w:spacing w:line="230" w:lineRule="exact"/>
              <w:ind w:left="420"/>
              <w:jc w:val="left"/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3818" w:type="dxa"/>
          </w:tcPr>
          <w:p w14:paraId="4EAC1E14" w14:textId="39950ABF" w:rsidR="00BB484E" w:rsidRPr="002968F3" w:rsidRDefault="002968F3" w:rsidP="00BB484E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2968F3">
              <w:rPr>
                <w:rStyle w:val="21"/>
                <w:rFonts w:eastAsiaTheme="minorEastAsia"/>
                <w:sz w:val="24"/>
                <w:szCs w:val="24"/>
              </w:rPr>
              <w:lastRenderedPageBreak/>
              <w:t xml:space="preserve">Цель. </w:t>
            </w:r>
            <w:r w:rsidRPr="00296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ширять представления детей о различных летательных </w:t>
            </w:r>
            <w:r w:rsidRPr="00296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ппаратах, их назначении (пассажирский, военный, спортивный, научно-исследовательский, грузовой и пр.); формировать обобщенные представления о данных видах техники; развивать конструкторские навыки; упражнять в создании схем будущих постро</w:t>
            </w:r>
            <w:r w:rsidRPr="00296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ек; развивать пространственное мышление, умение делать умозаключения; фор</w:t>
            </w:r>
            <w:r w:rsidRPr="00296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ировать критическое отношение к своим действиям, стремление исправлять свои ошибки.</w:t>
            </w:r>
          </w:p>
        </w:tc>
        <w:tc>
          <w:tcPr>
            <w:tcW w:w="2837" w:type="dxa"/>
          </w:tcPr>
          <w:p w14:paraId="6EAB5742" w14:textId="77777777" w:rsidR="006A1D6B" w:rsidRDefault="002968F3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Работа с иллюстрациями.</w:t>
            </w:r>
          </w:p>
          <w:p w14:paraId="3C0AB3F1" w14:textId="25973288" w:rsidR="002968F3" w:rsidRPr="005A6E1E" w:rsidRDefault="002968F3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гровые задания.</w:t>
            </w:r>
          </w:p>
        </w:tc>
        <w:tc>
          <w:tcPr>
            <w:tcW w:w="2269" w:type="dxa"/>
          </w:tcPr>
          <w:p w14:paraId="01A5F3C1" w14:textId="77777777" w:rsidR="00BB484E" w:rsidRPr="00032684" w:rsidRDefault="00BB484E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83544F" w:rsidRPr="002968F3" w14:paraId="613B2D1D" w14:textId="77777777" w:rsidTr="000207C9">
        <w:trPr>
          <w:trHeight w:val="1200"/>
        </w:trPr>
        <w:tc>
          <w:tcPr>
            <w:tcW w:w="2186" w:type="dxa"/>
            <w:vMerge/>
          </w:tcPr>
          <w:p w14:paraId="3F8093DB" w14:textId="3E3F8327" w:rsidR="0083544F" w:rsidRDefault="0083544F" w:rsidP="00BB484E">
            <w:pPr>
              <w:jc w:val="left"/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14:paraId="7424AFB1" w14:textId="5530B61A" w:rsidR="00A41F46" w:rsidRPr="002968F3" w:rsidRDefault="0083544F" w:rsidP="00A41F46">
            <w:pPr>
              <w:spacing w:line="240" w:lineRule="exact"/>
              <w:rPr>
                <w:rStyle w:val="2"/>
                <w:rFonts w:eastAsiaTheme="minorEastAsia"/>
                <w:sz w:val="24"/>
                <w:szCs w:val="24"/>
              </w:rPr>
            </w:pPr>
            <w:r w:rsidRPr="002968F3">
              <w:rPr>
                <w:rStyle w:val="2"/>
                <w:rFonts w:eastAsiaTheme="minorEastAsia"/>
                <w:sz w:val="24"/>
                <w:szCs w:val="24"/>
              </w:rPr>
              <w:t xml:space="preserve">2, 4.  </w:t>
            </w:r>
            <w:r w:rsidR="002968F3" w:rsidRPr="00296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замыслу детей. </w:t>
            </w:r>
            <w:proofErr w:type="spellStart"/>
            <w:r w:rsidR="002968F3" w:rsidRPr="00296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ирективная</w:t>
            </w:r>
            <w:proofErr w:type="spellEnd"/>
            <w:r w:rsidR="002968F3" w:rsidRPr="00296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мощь со стороны воспитателя в организа</w:t>
            </w:r>
            <w:r w:rsidR="002968F3" w:rsidRPr="00296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ции и проведении игры (при необходимости).</w:t>
            </w:r>
          </w:p>
          <w:p w14:paraId="42B51099" w14:textId="035E5FA8" w:rsidR="0083544F" w:rsidRPr="002968F3" w:rsidRDefault="0083544F" w:rsidP="00BB484E">
            <w:pPr>
              <w:spacing w:line="240" w:lineRule="exact"/>
              <w:ind w:left="60"/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3818" w:type="dxa"/>
          </w:tcPr>
          <w:p w14:paraId="374AA7D5" w14:textId="77777777" w:rsidR="0083544F" w:rsidRPr="002968F3" w:rsidRDefault="0083544F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2837" w:type="dxa"/>
          </w:tcPr>
          <w:p w14:paraId="46155F95" w14:textId="347A4A32" w:rsidR="0083544F" w:rsidRPr="005A6E1E" w:rsidRDefault="002968F3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гровые задания.</w:t>
            </w:r>
          </w:p>
        </w:tc>
        <w:tc>
          <w:tcPr>
            <w:tcW w:w="2269" w:type="dxa"/>
          </w:tcPr>
          <w:p w14:paraId="3D00C2BA" w14:textId="77777777" w:rsidR="0083544F" w:rsidRPr="00032684" w:rsidRDefault="0083544F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</w:tbl>
    <w:p w14:paraId="1C325734" w14:textId="1CDD0C86" w:rsidR="00680C85" w:rsidRDefault="00680C85" w:rsidP="00BB484E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11FED76" w14:textId="77777777" w:rsidR="008533F3" w:rsidRDefault="008533F3" w:rsidP="00BB484E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sectPr w:rsidR="008533F3">
      <w:pgSz w:w="16838" w:h="11906" w:orient="landscape"/>
      <w:pgMar w:top="600" w:right="1440" w:bottom="5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40DD"/>
    <w:multiLevelType w:val="hybridMultilevel"/>
    <w:tmpl w:val="898C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B57BE"/>
    <w:multiLevelType w:val="hybridMultilevel"/>
    <w:tmpl w:val="33745534"/>
    <w:lvl w:ilvl="0" w:tplc="FA9021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322690"/>
    <w:multiLevelType w:val="hybridMultilevel"/>
    <w:tmpl w:val="3902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162DC"/>
    <w:multiLevelType w:val="hybridMultilevel"/>
    <w:tmpl w:val="C6CAA994"/>
    <w:lvl w:ilvl="0" w:tplc="0D5AADB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C19D8"/>
    <w:multiLevelType w:val="multilevel"/>
    <w:tmpl w:val="508A4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151E91"/>
    <w:multiLevelType w:val="hybridMultilevel"/>
    <w:tmpl w:val="BBBE0AB4"/>
    <w:lvl w:ilvl="0" w:tplc="60A6262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77C47CF"/>
    <w:multiLevelType w:val="hybridMultilevel"/>
    <w:tmpl w:val="757C9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31AED"/>
    <w:multiLevelType w:val="hybridMultilevel"/>
    <w:tmpl w:val="85021D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621F34"/>
    <w:multiLevelType w:val="hybridMultilevel"/>
    <w:tmpl w:val="45F086A8"/>
    <w:lvl w:ilvl="0" w:tplc="356E0618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4E026AD9"/>
    <w:multiLevelType w:val="hybridMultilevel"/>
    <w:tmpl w:val="2F5E6E34"/>
    <w:lvl w:ilvl="0" w:tplc="9DFE9DD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0">
    <w:nsid w:val="5B4358A7"/>
    <w:multiLevelType w:val="hybridMultilevel"/>
    <w:tmpl w:val="497EE202"/>
    <w:lvl w:ilvl="0" w:tplc="F5F41F68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69762AB3"/>
    <w:multiLevelType w:val="hybridMultilevel"/>
    <w:tmpl w:val="28DE4CE4"/>
    <w:lvl w:ilvl="0" w:tplc="8F74D3E2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69C15079"/>
    <w:multiLevelType w:val="hybridMultilevel"/>
    <w:tmpl w:val="AF0612F6"/>
    <w:lvl w:ilvl="0" w:tplc="B2F61D3A">
      <w:start w:val="1"/>
      <w:numFmt w:val="decimal"/>
      <w:lvlText w:val="%1."/>
      <w:lvlJc w:val="left"/>
      <w:pPr>
        <w:ind w:left="960" w:hanging="6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6BA56D70"/>
    <w:multiLevelType w:val="hybridMultilevel"/>
    <w:tmpl w:val="AF583E28"/>
    <w:lvl w:ilvl="0" w:tplc="F840629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6C29294E"/>
    <w:multiLevelType w:val="hybridMultilevel"/>
    <w:tmpl w:val="7FE059D8"/>
    <w:lvl w:ilvl="0" w:tplc="163C4F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6EC259BF"/>
    <w:multiLevelType w:val="hybridMultilevel"/>
    <w:tmpl w:val="83DE4622"/>
    <w:lvl w:ilvl="0" w:tplc="877ADA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7600224C"/>
    <w:multiLevelType w:val="multilevel"/>
    <w:tmpl w:val="E8244A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D04B87"/>
    <w:multiLevelType w:val="hybridMultilevel"/>
    <w:tmpl w:val="B7AAA6D2"/>
    <w:lvl w:ilvl="0" w:tplc="4F9A32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6"/>
  </w:num>
  <w:num w:numId="6">
    <w:abstractNumId w:val="10"/>
  </w:num>
  <w:num w:numId="7">
    <w:abstractNumId w:val="14"/>
  </w:num>
  <w:num w:numId="8">
    <w:abstractNumId w:val="11"/>
  </w:num>
  <w:num w:numId="9">
    <w:abstractNumId w:val="15"/>
  </w:num>
  <w:num w:numId="10">
    <w:abstractNumId w:val="5"/>
  </w:num>
  <w:num w:numId="11">
    <w:abstractNumId w:val="3"/>
  </w:num>
  <w:num w:numId="12">
    <w:abstractNumId w:val="4"/>
  </w:num>
  <w:num w:numId="13">
    <w:abstractNumId w:val="1"/>
  </w:num>
  <w:num w:numId="14">
    <w:abstractNumId w:val="17"/>
  </w:num>
  <w:num w:numId="15">
    <w:abstractNumId w:val="12"/>
  </w:num>
  <w:num w:numId="16">
    <w:abstractNumId w:val="8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85"/>
    <w:rsid w:val="00032684"/>
    <w:rsid w:val="00043F71"/>
    <w:rsid w:val="000F0AEA"/>
    <w:rsid w:val="000F5643"/>
    <w:rsid w:val="00107D6E"/>
    <w:rsid w:val="00123E3C"/>
    <w:rsid w:val="00273763"/>
    <w:rsid w:val="002968F3"/>
    <w:rsid w:val="002E7BFE"/>
    <w:rsid w:val="00327EEB"/>
    <w:rsid w:val="0041236A"/>
    <w:rsid w:val="00423599"/>
    <w:rsid w:val="00427EBD"/>
    <w:rsid w:val="004B4D54"/>
    <w:rsid w:val="004C4EFB"/>
    <w:rsid w:val="004C5F01"/>
    <w:rsid w:val="005A6E1E"/>
    <w:rsid w:val="005B3D26"/>
    <w:rsid w:val="005B6E4E"/>
    <w:rsid w:val="005E0057"/>
    <w:rsid w:val="005F13D6"/>
    <w:rsid w:val="00606846"/>
    <w:rsid w:val="006376FE"/>
    <w:rsid w:val="00680C85"/>
    <w:rsid w:val="006A1D6B"/>
    <w:rsid w:val="006B6516"/>
    <w:rsid w:val="006C14C2"/>
    <w:rsid w:val="007148C4"/>
    <w:rsid w:val="00717209"/>
    <w:rsid w:val="00756A11"/>
    <w:rsid w:val="00773C69"/>
    <w:rsid w:val="007A5A9A"/>
    <w:rsid w:val="007B6FCB"/>
    <w:rsid w:val="007E5E83"/>
    <w:rsid w:val="00822FED"/>
    <w:rsid w:val="00831870"/>
    <w:rsid w:val="00831F86"/>
    <w:rsid w:val="0083544F"/>
    <w:rsid w:val="008533F3"/>
    <w:rsid w:val="0085352D"/>
    <w:rsid w:val="008D3A6C"/>
    <w:rsid w:val="00915328"/>
    <w:rsid w:val="009D73B0"/>
    <w:rsid w:val="00A15D7D"/>
    <w:rsid w:val="00A350A1"/>
    <w:rsid w:val="00A37B81"/>
    <w:rsid w:val="00A41F46"/>
    <w:rsid w:val="00A46B26"/>
    <w:rsid w:val="00A7366D"/>
    <w:rsid w:val="00AE01C7"/>
    <w:rsid w:val="00AE69AC"/>
    <w:rsid w:val="00B2498D"/>
    <w:rsid w:val="00B5004F"/>
    <w:rsid w:val="00B65C4A"/>
    <w:rsid w:val="00B65F2F"/>
    <w:rsid w:val="00B75BBA"/>
    <w:rsid w:val="00BB484E"/>
    <w:rsid w:val="00BD0DB6"/>
    <w:rsid w:val="00BD3508"/>
    <w:rsid w:val="00C65C24"/>
    <w:rsid w:val="00CB786C"/>
    <w:rsid w:val="00CE0837"/>
    <w:rsid w:val="00D33980"/>
    <w:rsid w:val="00D665BF"/>
    <w:rsid w:val="00DC1596"/>
    <w:rsid w:val="00E075CE"/>
    <w:rsid w:val="00E41B2E"/>
    <w:rsid w:val="00E43221"/>
    <w:rsid w:val="00E5364F"/>
    <w:rsid w:val="00E57685"/>
    <w:rsid w:val="00E832C0"/>
    <w:rsid w:val="00F157D7"/>
    <w:rsid w:val="00F42EFF"/>
    <w:rsid w:val="00F827B7"/>
    <w:rsid w:val="00FD6ABA"/>
    <w:rsid w:val="2CBB51A4"/>
    <w:rsid w:val="2E26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032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List Paragraph"/>
    <w:basedOn w:val="a"/>
    <w:uiPriority w:val="99"/>
    <w:unhideWhenUsed/>
    <w:rsid w:val="00CB786C"/>
    <w:pPr>
      <w:ind w:left="720"/>
      <w:contextualSpacing/>
    </w:pPr>
  </w:style>
  <w:style w:type="character" w:customStyle="1" w:styleId="211pt">
    <w:name w:val="Основной текст (2) + 11 pt;Курсив"/>
    <w:basedOn w:val="a0"/>
    <w:rsid w:val="007B6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423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картинке Exact"/>
    <w:basedOn w:val="a0"/>
    <w:rsid w:val="008D3A6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0"/>
    <w:rsid w:val="008D3A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032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List Paragraph"/>
    <w:basedOn w:val="a"/>
    <w:uiPriority w:val="99"/>
    <w:unhideWhenUsed/>
    <w:rsid w:val="00CB786C"/>
    <w:pPr>
      <w:ind w:left="720"/>
      <w:contextualSpacing/>
    </w:pPr>
  </w:style>
  <w:style w:type="character" w:customStyle="1" w:styleId="211pt">
    <w:name w:val="Основной текст (2) + 11 pt;Курсив"/>
    <w:basedOn w:val="a0"/>
    <w:rsid w:val="007B6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423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картинке Exact"/>
    <w:basedOn w:val="a0"/>
    <w:rsid w:val="008D3A6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0"/>
    <w:rsid w:val="008D3A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53A9-797B-4619-92D5-EBEDE5B6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9</Pages>
  <Words>2280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ита</cp:lastModifiedBy>
  <cp:revision>52</cp:revision>
  <dcterms:created xsi:type="dcterms:W3CDTF">2025-08-28T12:31:00Z</dcterms:created>
  <dcterms:modified xsi:type="dcterms:W3CDTF">2025-10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A21B0F352CEE485B8357B31F9ED5D6FA_12</vt:lpwstr>
  </property>
</Properties>
</file>